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5A" w:rsidRPr="00FB2F24" w:rsidRDefault="00D37E5A" w:rsidP="00D37E5A">
      <w:pPr>
        <w:pStyle w:val="a3"/>
      </w:pPr>
      <w:r w:rsidRPr="00FB2F24">
        <w:t>СОВЕТ ДЕПУТАТОВ ГОРОДА НОВОСИБИРСКА</w:t>
      </w:r>
    </w:p>
    <w:p w:rsidR="00D37E5A" w:rsidRPr="00FB2F24" w:rsidRDefault="00D37E5A" w:rsidP="00D37E5A">
      <w:pPr>
        <w:jc w:val="center"/>
        <w:rPr>
          <w:b/>
          <w:sz w:val="28"/>
          <w:szCs w:val="28"/>
        </w:rPr>
      </w:pPr>
      <w:r w:rsidRPr="00FB2F24">
        <w:rPr>
          <w:b/>
          <w:sz w:val="28"/>
          <w:szCs w:val="28"/>
        </w:rPr>
        <w:t>РЕШЕНИЕ</w:t>
      </w:r>
    </w:p>
    <w:p w:rsidR="00D37E5A" w:rsidRPr="00FB2F24" w:rsidRDefault="00D37E5A" w:rsidP="00D37E5A">
      <w:pPr>
        <w:pStyle w:val="2"/>
      </w:pPr>
    </w:p>
    <w:p w:rsidR="00D37E5A" w:rsidRPr="00FB2F24" w:rsidRDefault="00D37E5A" w:rsidP="00D37E5A">
      <w:pPr>
        <w:pStyle w:val="2"/>
      </w:pPr>
      <w:r w:rsidRPr="00FB2F24">
        <w:t>ПРОЕКТ</w:t>
      </w:r>
    </w:p>
    <w:p w:rsidR="00D37E5A" w:rsidRPr="00FB2F24" w:rsidRDefault="00D37E5A" w:rsidP="00D37E5A">
      <w:pPr>
        <w:pStyle w:val="a5"/>
        <w:tabs>
          <w:tab w:val="left" w:pos="4678"/>
        </w:tabs>
        <w:ind w:right="5385"/>
      </w:pPr>
    </w:p>
    <w:p w:rsidR="00D37E5A" w:rsidRPr="00FB2F24" w:rsidRDefault="007E1955" w:rsidP="00520DEE">
      <w:pPr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 w:rsidRPr="00FB2F24">
        <w:rPr>
          <w:sz w:val="28"/>
          <w:szCs w:val="28"/>
        </w:rPr>
        <w:t xml:space="preserve">О внесении изменений в </w:t>
      </w:r>
      <w:r w:rsidR="00520DEE">
        <w:rPr>
          <w:sz w:val="28"/>
          <w:szCs w:val="28"/>
        </w:rPr>
        <w:t>Положение</w:t>
      </w:r>
      <w:r w:rsidR="00FC5E4D" w:rsidRPr="00FB2F24">
        <w:rPr>
          <w:sz w:val="28"/>
          <w:szCs w:val="28"/>
        </w:rPr>
        <w:t xml:space="preserve"> об аппарате Совета депутатов</w:t>
      </w:r>
      <w:r w:rsidR="00520DEE">
        <w:rPr>
          <w:sz w:val="28"/>
          <w:szCs w:val="28"/>
        </w:rPr>
        <w:t xml:space="preserve"> города Новосибирска, принятое</w:t>
      </w:r>
      <w:r w:rsidR="00FB2F24" w:rsidRPr="00FB2F24">
        <w:rPr>
          <w:sz w:val="28"/>
          <w:szCs w:val="28"/>
        </w:rPr>
        <w:t xml:space="preserve"> </w:t>
      </w:r>
      <w:r w:rsidRPr="00FB2F24">
        <w:rPr>
          <w:sz w:val="28"/>
          <w:szCs w:val="28"/>
        </w:rPr>
        <w:t>решение</w:t>
      </w:r>
      <w:r w:rsidR="00FC5E4D" w:rsidRPr="00FB2F24">
        <w:rPr>
          <w:sz w:val="28"/>
          <w:szCs w:val="28"/>
        </w:rPr>
        <w:t>м</w:t>
      </w:r>
      <w:r w:rsidRPr="00FB2F24">
        <w:rPr>
          <w:sz w:val="28"/>
          <w:szCs w:val="28"/>
        </w:rPr>
        <w:t xml:space="preserve"> </w:t>
      </w:r>
      <w:r w:rsidR="00E846F0" w:rsidRPr="00FB2F24">
        <w:rPr>
          <w:sz w:val="28"/>
          <w:szCs w:val="28"/>
        </w:rPr>
        <w:t>го</w:t>
      </w:r>
      <w:r w:rsidR="00D244C9">
        <w:rPr>
          <w:sz w:val="28"/>
          <w:szCs w:val="28"/>
        </w:rPr>
        <w:t xml:space="preserve">родского Совета </w:t>
      </w:r>
      <w:r w:rsidR="00240226">
        <w:rPr>
          <w:sz w:val="28"/>
          <w:szCs w:val="28"/>
        </w:rPr>
        <w:t xml:space="preserve">Новосибирска </w:t>
      </w:r>
      <w:r w:rsidR="003A1898">
        <w:rPr>
          <w:sz w:val="28"/>
          <w:szCs w:val="28"/>
        </w:rPr>
        <w:t>от </w:t>
      </w:r>
      <w:r w:rsidR="00AA5D9E">
        <w:rPr>
          <w:sz w:val="28"/>
          <w:szCs w:val="28"/>
        </w:rPr>
        <w:t>25.04.2007 № </w:t>
      </w:r>
      <w:r w:rsidR="00E846F0" w:rsidRPr="00FB2F24">
        <w:rPr>
          <w:sz w:val="28"/>
          <w:szCs w:val="28"/>
        </w:rPr>
        <w:t xml:space="preserve">577 </w:t>
      </w:r>
    </w:p>
    <w:p w:rsidR="006332C8" w:rsidRDefault="006332C8" w:rsidP="00D37E5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D32075" w:rsidRPr="007E3911" w:rsidRDefault="00D32075" w:rsidP="00D37E5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D37E5A" w:rsidRPr="0024428E" w:rsidRDefault="00596492" w:rsidP="00244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8E4">
        <w:rPr>
          <w:sz w:val="28"/>
          <w:szCs w:val="28"/>
        </w:rPr>
        <w:t xml:space="preserve">В </w:t>
      </w:r>
      <w:r w:rsidR="00847FA1" w:rsidRPr="001618E4">
        <w:rPr>
          <w:sz w:val="28"/>
          <w:szCs w:val="28"/>
        </w:rPr>
        <w:t xml:space="preserve">соответствии с </w:t>
      </w:r>
      <w:r w:rsidR="001618E4" w:rsidRPr="001618E4">
        <w:rPr>
          <w:sz w:val="28"/>
          <w:szCs w:val="28"/>
        </w:rPr>
        <w:t xml:space="preserve">Федеральными законами </w:t>
      </w:r>
      <w:r w:rsidR="0097484C" w:rsidRPr="0097484C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7484C">
        <w:rPr>
          <w:sz w:val="28"/>
          <w:szCs w:val="28"/>
        </w:rPr>
        <w:t xml:space="preserve">, </w:t>
      </w:r>
      <w:r w:rsidR="003F4DE7" w:rsidRPr="003F4DE7">
        <w:rPr>
          <w:sz w:val="28"/>
          <w:szCs w:val="28"/>
        </w:rPr>
        <w:t>от 14.03.2022 № 60-ФЗ «О внесении изменений в отдельные законодательные акты Российской Федерации»</w:t>
      </w:r>
      <w:r w:rsidR="001618E4" w:rsidRPr="001618E4">
        <w:rPr>
          <w:sz w:val="28"/>
          <w:szCs w:val="28"/>
        </w:rPr>
        <w:t xml:space="preserve">, от 14.07.2022 № 236-ФЗ «О Фонде пенсионного и социального страхования Российской Федерации», </w:t>
      </w:r>
      <w:r w:rsidR="00847FA1" w:rsidRPr="001618E4">
        <w:rPr>
          <w:sz w:val="28"/>
          <w:szCs w:val="28"/>
        </w:rPr>
        <w:t xml:space="preserve">Законом Новосибирской области </w:t>
      </w:r>
      <w:r w:rsidR="0024428E">
        <w:rPr>
          <w:sz w:val="28"/>
          <w:szCs w:val="28"/>
        </w:rPr>
        <w:t xml:space="preserve">от </w:t>
      </w:r>
      <w:r w:rsidR="0024428E" w:rsidRPr="0024428E">
        <w:rPr>
          <w:sz w:val="28"/>
          <w:szCs w:val="28"/>
        </w:rPr>
        <w:t xml:space="preserve">30.10.2007 </w:t>
      </w:r>
      <w:r w:rsidR="0024428E">
        <w:rPr>
          <w:sz w:val="28"/>
          <w:szCs w:val="28"/>
        </w:rPr>
        <w:t>№ 157-ОЗ «</w:t>
      </w:r>
      <w:r w:rsidR="0024428E" w:rsidRPr="0024428E">
        <w:rPr>
          <w:sz w:val="28"/>
          <w:szCs w:val="28"/>
        </w:rPr>
        <w:t xml:space="preserve">О муниципальной </w:t>
      </w:r>
      <w:r w:rsidR="0024428E">
        <w:rPr>
          <w:sz w:val="28"/>
          <w:szCs w:val="28"/>
        </w:rPr>
        <w:t>службе в Новосибирской области»</w:t>
      </w:r>
      <w:r w:rsidR="007E3911" w:rsidRPr="001618E4">
        <w:rPr>
          <w:sz w:val="28"/>
          <w:szCs w:val="28"/>
        </w:rPr>
        <w:t xml:space="preserve">, </w:t>
      </w:r>
      <w:r w:rsidR="00D37E5A" w:rsidRPr="001618E4">
        <w:rPr>
          <w:sz w:val="28"/>
          <w:szCs w:val="28"/>
        </w:rPr>
        <w:t xml:space="preserve">руководствуясь </w:t>
      </w:r>
      <w:hyperlink r:id="rId11" w:history="1">
        <w:r w:rsidR="00D37E5A" w:rsidRPr="001618E4">
          <w:rPr>
            <w:sz w:val="28"/>
            <w:szCs w:val="28"/>
          </w:rPr>
          <w:t>статьей 36</w:t>
        </w:r>
      </w:hyperlink>
      <w:r w:rsidR="00D37E5A" w:rsidRPr="001618E4">
        <w:rPr>
          <w:sz w:val="28"/>
          <w:szCs w:val="28"/>
        </w:rPr>
        <w:t xml:space="preserve"> Устава города Новосибирска, </w:t>
      </w:r>
      <w:r w:rsidR="008F4B65" w:rsidRPr="001618E4">
        <w:rPr>
          <w:sz w:val="28"/>
          <w:szCs w:val="28"/>
        </w:rPr>
        <w:t>статьей 24 Регламента Совета</w:t>
      </w:r>
      <w:r w:rsidR="008F4B65" w:rsidRPr="00DC5B72">
        <w:rPr>
          <w:sz w:val="28"/>
          <w:szCs w:val="28"/>
        </w:rPr>
        <w:t xml:space="preserve"> депутатов города Новосибирска, </w:t>
      </w:r>
      <w:r w:rsidR="00D37E5A" w:rsidRPr="00DC5B72">
        <w:rPr>
          <w:sz w:val="28"/>
          <w:szCs w:val="28"/>
        </w:rPr>
        <w:t>Совет депутатов города Новосибирска РЕШИЛ:</w:t>
      </w:r>
    </w:p>
    <w:p w:rsidR="001329F2" w:rsidRPr="005B6056" w:rsidRDefault="00F132F4" w:rsidP="00CA48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6056">
        <w:rPr>
          <w:sz w:val="28"/>
          <w:szCs w:val="28"/>
        </w:rPr>
        <w:t xml:space="preserve">1. Внести </w:t>
      </w:r>
      <w:r w:rsidR="00FC5E4D" w:rsidRPr="005B6056">
        <w:rPr>
          <w:sz w:val="28"/>
          <w:szCs w:val="28"/>
        </w:rPr>
        <w:t xml:space="preserve">в </w:t>
      </w:r>
      <w:r w:rsidR="00520DEE" w:rsidRPr="005B6056">
        <w:rPr>
          <w:sz w:val="28"/>
          <w:szCs w:val="28"/>
        </w:rPr>
        <w:t>Положение</w:t>
      </w:r>
      <w:r w:rsidR="00FC5E4D" w:rsidRPr="005B6056">
        <w:rPr>
          <w:sz w:val="28"/>
          <w:szCs w:val="28"/>
        </w:rPr>
        <w:t xml:space="preserve"> об аппарате Совета депутат</w:t>
      </w:r>
      <w:r w:rsidR="00D244C9" w:rsidRPr="005B6056">
        <w:rPr>
          <w:sz w:val="28"/>
          <w:szCs w:val="28"/>
        </w:rPr>
        <w:t>о</w:t>
      </w:r>
      <w:r w:rsidR="00520DEE" w:rsidRPr="005B6056">
        <w:rPr>
          <w:sz w:val="28"/>
          <w:szCs w:val="28"/>
        </w:rPr>
        <w:t>в города Новосибирска, принятое</w:t>
      </w:r>
      <w:r w:rsidR="001324DC" w:rsidRPr="005B6056">
        <w:rPr>
          <w:sz w:val="28"/>
          <w:szCs w:val="28"/>
        </w:rPr>
        <w:t xml:space="preserve"> </w:t>
      </w:r>
      <w:r w:rsidR="00FC5E4D" w:rsidRPr="005B6056">
        <w:rPr>
          <w:sz w:val="28"/>
          <w:szCs w:val="28"/>
        </w:rPr>
        <w:t>решением го</w:t>
      </w:r>
      <w:r w:rsidR="006332C8" w:rsidRPr="005B6056">
        <w:rPr>
          <w:sz w:val="28"/>
          <w:szCs w:val="28"/>
        </w:rPr>
        <w:t>родского Совета Новосибирска от </w:t>
      </w:r>
      <w:r w:rsidR="00FC5E4D" w:rsidRPr="005B6056">
        <w:rPr>
          <w:sz w:val="28"/>
          <w:szCs w:val="28"/>
        </w:rPr>
        <w:t xml:space="preserve">25.04.2007 № 577 </w:t>
      </w:r>
      <w:r w:rsidR="001324DC" w:rsidRPr="005B6056">
        <w:rPr>
          <w:sz w:val="28"/>
          <w:szCs w:val="28"/>
        </w:rPr>
        <w:t xml:space="preserve">(в редакции решений </w:t>
      </w:r>
      <w:r w:rsidR="00E846F0" w:rsidRPr="005B6056">
        <w:rPr>
          <w:rFonts w:eastAsiaTheme="minorHAnsi"/>
          <w:sz w:val="28"/>
          <w:szCs w:val="28"/>
          <w:lang w:eastAsia="en-US"/>
        </w:rPr>
        <w:t xml:space="preserve">Совета депутатов города Новосибирска от 19.09.2007 </w:t>
      </w:r>
      <w:hyperlink r:id="rId12" w:history="1">
        <w:r w:rsidR="00E846F0" w:rsidRPr="005B6056">
          <w:rPr>
            <w:rFonts w:eastAsiaTheme="minorHAnsi"/>
            <w:sz w:val="28"/>
            <w:szCs w:val="28"/>
            <w:lang w:eastAsia="en-US"/>
          </w:rPr>
          <w:t>№ 657</w:t>
        </w:r>
      </w:hyperlink>
      <w:r w:rsidR="00E846F0" w:rsidRPr="005B6056">
        <w:rPr>
          <w:rFonts w:eastAsiaTheme="minorHAnsi"/>
          <w:sz w:val="28"/>
          <w:szCs w:val="28"/>
          <w:lang w:eastAsia="en-US"/>
        </w:rPr>
        <w:t xml:space="preserve">, от 23.09.2009 </w:t>
      </w:r>
      <w:hyperlink r:id="rId13" w:history="1">
        <w:r w:rsidR="00E846F0" w:rsidRPr="005B6056">
          <w:rPr>
            <w:rFonts w:eastAsiaTheme="minorHAnsi"/>
            <w:sz w:val="28"/>
            <w:szCs w:val="28"/>
            <w:lang w:eastAsia="en-US"/>
          </w:rPr>
          <w:t>№</w:t>
        </w:r>
        <w:r w:rsidR="002B1964" w:rsidRPr="005B6056">
          <w:rPr>
            <w:rFonts w:eastAsiaTheme="minorHAnsi"/>
            <w:sz w:val="28"/>
            <w:szCs w:val="28"/>
            <w:lang w:eastAsia="en-US"/>
          </w:rPr>
          <w:t> </w:t>
        </w:r>
        <w:r w:rsidR="00E846F0" w:rsidRPr="005B6056">
          <w:rPr>
            <w:rFonts w:eastAsiaTheme="minorHAnsi"/>
            <w:sz w:val="28"/>
            <w:szCs w:val="28"/>
            <w:lang w:eastAsia="en-US"/>
          </w:rPr>
          <w:t>1379</w:t>
        </w:r>
      </w:hyperlink>
      <w:r w:rsidR="00E846F0" w:rsidRPr="005B6056">
        <w:rPr>
          <w:rFonts w:eastAsiaTheme="minorHAnsi"/>
          <w:sz w:val="28"/>
          <w:szCs w:val="28"/>
          <w:lang w:eastAsia="en-US"/>
        </w:rPr>
        <w:t xml:space="preserve">, от 29.10.2012 </w:t>
      </w:r>
      <w:hyperlink r:id="rId14" w:history="1">
        <w:r w:rsidR="00E846F0" w:rsidRPr="005B6056">
          <w:rPr>
            <w:rFonts w:eastAsiaTheme="minorHAnsi"/>
            <w:sz w:val="28"/>
            <w:szCs w:val="28"/>
            <w:lang w:eastAsia="en-US"/>
          </w:rPr>
          <w:t>№ 712</w:t>
        </w:r>
      </w:hyperlink>
      <w:r w:rsidR="00E846F0" w:rsidRPr="005B6056">
        <w:rPr>
          <w:rFonts w:eastAsiaTheme="minorHAnsi"/>
          <w:sz w:val="28"/>
          <w:szCs w:val="28"/>
          <w:lang w:eastAsia="en-US"/>
        </w:rPr>
        <w:t xml:space="preserve">, от 17.12.2012 </w:t>
      </w:r>
      <w:hyperlink r:id="rId15" w:history="1">
        <w:r w:rsidR="00E846F0" w:rsidRPr="005B6056">
          <w:rPr>
            <w:rFonts w:eastAsiaTheme="minorHAnsi"/>
            <w:sz w:val="28"/>
            <w:szCs w:val="28"/>
            <w:lang w:eastAsia="en-US"/>
          </w:rPr>
          <w:t>№ 783</w:t>
        </w:r>
      </w:hyperlink>
      <w:r w:rsidR="00E846F0" w:rsidRPr="005B6056">
        <w:rPr>
          <w:rFonts w:eastAsiaTheme="minorHAnsi"/>
          <w:sz w:val="28"/>
          <w:szCs w:val="28"/>
          <w:lang w:eastAsia="en-US"/>
        </w:rPr>
        <w:t xml:space="preserve">, от 24.12.2014 </w:t>
      </w:r>
      <w:hyperlink r:id="rId16" w:history="1">
        <w:r w:rsidR="00E846F0" w:rsidRPr="005B6056">
          <w:rPr>
            <w:rFonts w:eastAsiaTheme="minorHAnsi"/>
            <w:sz w:val="28"/>
            <w:szCs w:val="28"/>
            <w:lang w:eastAsia="en-US"/>
          </w:rPr>
          <w:t>№</w:t>
        </w:r>
        <w:r w:rsidR="002B1964" w:rsidRPr="005B6056">
          <w:rPr>
            <w:rFonts w:eastAsiaTheme="minorHAnsi"/>
            <w:sz w:val="28"/>
            <w:szCs w:val="28"/>
            <w:lang w:eastAsia="en-US"/>
          </w:rPr>
          <w:t> </w:t>
        </w:r>
        <w:r w:rsidR="00E846F0" w:rsidRPr="005B6056">
          <w:rPr>
            <w:rFonts w:eastAsiaTheme="minorHAnsi"/>
            <w:sz w:val="28"/>
            <w:szCs w:val="28"/>
            <w:lang w:eastAsia="en-US"/>
          </w:rPr>
          <w:t>1277</w:t>
        </w:r>
        <w:r w:rsidR="00A07E48" w:rsidRPr="005B6056">
          <w:rPr>
            <w:rFonts w:eastAsiaTheme="minorHAnsi"/>
            <w:sz w:val="28"/>
            <w:szCs w:val="28"/>
            <w:lang w:eastAsia="en-US"/>
          </w:rPr>
          <w:t>, от 28.10.2015 № 79</w:t>
        </w:r>
        <w:r w:rsidR="00FB2F24" w:rsidRPr="005B6056">
          <w:rPr>
            <w:rFonts w:eastAsiaTheme="minorHAnsi"/>
            <w:sz w:val="28"/>
            <w:szCs w:val="28"/>
            <w:lang w:eastAsia="en-US"/>
          </w:rPr>
          <w:t>, от 22.03.2017 № 385</w:t>
        </w:r>
        <w:r w:rsidR="00D244C9" w:rsidRPr="005B6056">
          <w:rPr>
            <w:rFonts w:eastAsiaTheme="minorHAnsi"/>
            <w:sz w:val="28"/>
            <w:szCs w:val="28"/>
            <w:lang w:eastAsia="en-US"/>
          </w:rPr>
          <w:t>, от 28.10.2020 № 51</w:t>
        </w:r>
        <w:r w:rsidR="00520DEE" w:rsidRPr="005B6056">
          <w:rPr>
            <w:rFonts w:eastAsiaTheme="minorHAnsi"/>
            <w:sz w:val="28"/>
            <w:szCs w:val="28"/>
            <w:lang w:eastAsia="en-US"/>
          </w:rPr>
          <w:t>, от 27.10.2021 № 221</w:t>
        </w:r>
        <w:r w:rsidR="00E846F0" w:rsidRPr="005B6056">
          <w:rPr>
            <w:rFonts w:eastAsiaTheme="minorHAnsi"/>
            <w:sz w:val="28"/>
            <w:szCs w:val="28"/>
            <w:lang w:eastAsia="en-US"/>
          </w:rPr>
          <w:t>)</w:t>
        </w:r>
        <w:r w:rsidR="00FE62E0" w:rsidRPr="005B6056">
          <w:rPr>
            <w:rFonts w:eastAsiaTheme="minorHAnsi"/>
            <w:sz w:val="28"/>
            <w:szCs w:val="28"/>
            <w:lang w:eastAsia="en-US"/>
          </w:rPr>
          <w:t>,</w:t>
        </w:r>
        <w:r w:rsidR="00E846F0" w:rsidRPr="005B6056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1329F2" w:rsidRPr="005B6056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4B06FA" w:rsidRPr="005B6056" w:rsidRDefault="00520DEE" w:rsidP="004B0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056">
        <w:rPr>
          <w:sz w:val="28"/>
          <w:szCs w:val="28"/>
        </w:rPr>
        <w:t>1.1.</w:t>
      </w:r>
      <w:r w:rsidR="004B06FA" w:rsidRPr="005B6056">
        <w:rPr>
          <w:sz w:val="28"/>
          <w:szCs w:val="28"/>
        </w:rPr>
        <w:t xml:space="preserve"> В пункте 3 статьи 2 слова «, муниципальными органами» исключить.</w:t>
      </w:r>
    </w:p>
    <w:p w:rsidR="005B6056" w:rsidRDefault="005B6056" w:rsidP="004B0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 статьи 7:</w:t>
      </w:r>
    </w:p>
    <w:p w:rsidR="005B6056" w:rsidRDefault="005B6056" w:rsidP="004B0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одпункт 10 изложить в следующей редакции:</w:t>
      </w:r>
    </w:p>
    <w:p w:rsidR="005B6056" w:rsidRDefault="005B6056" w:rsidP="005B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18B9">
        <w:rPr>
          <w:sz w:val="28"/>
          <w:szCs w:val="28"/>
        </w:rPr>
        <w:t xml:space="preserve">10) </w:t>
      </w:r>
      <w:r w:rsidRPr="005B6056">
        <w:rPr>
          <w:sz w:val="28"/>
          <w:szCs w:val="28"/>
        </w:rPr>
        <w:t>подготовка заключений</w:t>
      </w:r>
      <w:r w:rsidR="001B18B9">
        <w:rPr>
          <w:sz w:val="28"/>
          <w:szCs w:val="28"/>
        </w:rPr>
        <w:t xml:space="preserve"> по </w:t>
      </w:r>
      <w:r w:rsidR="0020795D">
        <w:rPr>
          <w:sz w:val="28"/>
          <w:szCs w:val="28"/>
        </w:rPr>
        <w:t>протесту</w:t>
      </w:r>
      <w:r w:rsidR="001B18B9">
        <w:rPr>
          <w:sz w:val="28"/>
          <w:szCs w:val="28"/>
        </w:rPr>
        <w:t xml:space="preserve"> прокурора</w:t>
      </w:r>
      <w:r w:rsidR="0020795D">
        <w:rPr>
          <w:sz w:val="28"/>
          <w:szCs w:val="28"/>
        </w:rPr>
        <w:t xml:space="preserve"> (далее – протест), представлению</w:t>
      </w:r>
      <w:r w:rsidR="001B18B9">
        <w:rPr>
          <w:sz w:val="28"/>
          <w:szCs w:val="28"/>
        </w:rPr>
        <w:t xml:space="preserve"> прокурора, </w:t>
      </w:r>
      <w:r w:rsidR="0020795D">
        <w:rPr>
          <w:sz w:val="28"/>
          <w:szCs w:val="28"/>
        </w:rPr>
        <w:t>за исключением представления</w:t>
      </w:r>
      <w:r w:rsidR="001B18B9">
        <w:rPr>
          <w:sz w:val="28"/>
          <w:szCs w:val="28"/>
        </w:rPr>
        <w:t xml:space="preserve"> по вопросам организационного и иного обеспечения деятельности Совета</w:t>
      </w:r>
      <w:r w:rsidR="0020795D">
        <w:rPr>
          <w:sz w:val="28"/>
          <w:szCs w:val="28"/>
        </w:rPr>
        <w:t xml:space="preserve"> (далее – представление)</w:t>
      </w:r>
      <w:r w:rsidR="001B18B9">
        <w:rPr>
          <w:sz w:val="28"/>
          <w:szCs w:val="28"/>
        </w:rPr>
        <w:t xml:space="preserve">, </w:t>
      </w:r>
      <w:r w:rsidR="0020795D">
        <w:rPr>
          <w:sz w:val="28"/>
          <w:szCs w:val="28"/>
        </w:rPr>
        <w:t>требованию</w:t>
      </w:r>
      <w:r w:rsidR="001B18B9" w:rsidRPr="001B18B9">
        <w:rPr>
          <w:sz w:val="28"/>
          <w:szCs w:val="28"/>
        </w:rPr>
        <w:t xml:space="preserve"> прокурора об изменении норматив</w:t>
      </w:r>
      <w:r w:rsidR="001B18B9">
        <w:rPr>
          <w:sz w:val="28"/>
          <w:szCs w:val="28"/>
        </w:rPr>
        <w:t>ного правового акта</w:t>
      </w:r>
      <w:r w:rsidR="0020795D">
        <w:rPr>
          <w:sz w:val="28"/>
          <w:szCs w:val="28"/>
        </w:rPr>
        <w:t xml:space="preserve"> (далее – требование)</w:t>
      </w:r>
      <w:r w:rsidR="001B18B9">
        <w:rPr>
          <w:sz w:val="28"/>
          <w:szCs w:val="28"/>
        </w:rPr>
        <w:t>, поступившим в Совет</w:t>
      </w:r>
      <w:r w:rsidRPr="005B6056">
        <w:rPr>
          <w:sz w:val="28"/>
          <w:szCs w:val="28"/>
        </w:rPr>
        <w:t xml:space="preserve">, учет протестов, представлений, требований и результатов их рассмотрения, подготовка письменной информации (сообщения) прокурору, внесшему протест, представление, требование, о принятом решении Совета по результатам рассмотрения </w:t>
      </w:r>
      <w:r w:rsidR="001B18B9">
        <w:rPr>
          <w:sz w:val="28"/>
          <w:szCs w:val="28"/>
        </w:rPr>
        <w:t>соответствующего протеста, представления,</w:t>
      </w:r>
      <w:r w:rsidRPr="005B6056">
        <w:rPr>
          <w:sz w:val="28"/>
          <w:szCs w:val="28"/>
        </w:rPr>
        <w:t xml:space="preserve"> требования, а также о результатах принятых мер по представлению;</w:t>
      </w:r>
      <w:r w:rsidR="001B18B9">
        <w:rPr>
          <w:sz w:val="28"/>
          <w:szCs w:val="28"/>
        </w:rPr>
        <w:t>».</w:t>
      </w:r>
    </w:p>
    <w:p w:rsidR="005B6056" w:rsidRPr="005B6056" w:rsidRDefault="001B18B9" w:rsidP="001B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одпункт 13 изложить в следующей редакции:</w:t>
      </w:r>
    </w:p>
    <w:p w:rsidR="005B6056" w:rsidRDefault="001B18B9" w:rsidP="00364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6056" w:rsidRPr="005B6056">
        <w:rPr>
          <w:sz w:val="28"/>
          <w:szCs w:val="28"/>
        </w:rPr>
        <w:t>13)</w:t>
      </w:r>
      <w:r>
        <w:rPr>
          <w:sz w:val="28"/>
          <w:szCs w:val="28"/>
        </w:rPr>
        <w:t xml:space="preserve"> </w:t>
      </w:r>
      <w:r w:rsidR="005B6056" w:rsidRPr="005B6056">
        <w:rPr>
          <w:sz w:val="28"/>
          <w:szCs w:val="28"/>
        </w:rPr>
        <w:t xml:space="preserve">подготовка аналитических справок на </w:t>
      </w:r>
      <w:r w:rsidR="00296729">
        <w:rPr>
          <w:sz w:val="28"/>
          <w:szCs w:val="28"/>
        </w:rPr>
        <w:t>заключение</w:t>
      </w:r>
      <w:r w:rsidRPr="001B18B9">
        <w:rPr>
          <w:sz w:val="28"/>
          <w:szCs w:val="28"/>
        </w:rPr>
        <w:t xml:space="preserve"> по результатам антикоррупционной экспертизы, проведенной федеральным органом </w:t>
      </w:r>
      <w:r w:rsidRPr="001B18B9">
        <w:rPr>
          <w:sz w:val="28"/>
          <w:szCs w:val="28"/>
        </w:rPr>
        <w:lastRenderedPageBreak/>
        <w:t xml:space="preserve">исполнительной власти в области юстиции, </w:t>
      </w:r>
      <w:r w:rsidR="00296729">
        <w:rPr>
          <w:sz w:val="28"/>
          <w:szCs w:val="28"/>
        </w:rPr>
        <w:t>заключение</w:t>
      </w:r>
      <w:bookmarkStart w:id="0" w:name="_GoBack"/>
      <w:bookmarkEnd w:id="0"/>
      <w:r w:rsidRPr="001B18B9">
        <w:rPr>
          <w:sz w:val="28"/>
          <w:szCs w:val="28"/>
        </w:rPr>
        <w:t xml:space="preserve"> по результатам независимой антикоррупционной экспертизы</w:t>
      </w:r>
      <w:r w:rsidR="005B6056" w:rsidRPr="005B6056">
        <w:rPr>
          <w:sz w:val="28"/>
          <w:szCs w:val="28"/>
        </w:rPr>
        <w:t xml:space="preserve">, </w:t>
      </w:r>
      <w:r w:rsidR="002A550B">
        <w:rPr>
          <w:sz w:val="28"/>
          <w:szCs w:val="28"/>
        </w:rPr>
        <w:t xml:space="preserve">поступившие в Совет, подготовка </w:t>
      </w:r>
      <w:r w:rsidR="005B6056" w:rsidRPr="005B6056">
        <w:rPr>
          <w:sz w:val="28"/>
          <w:szCs w:val="28"/>
        </w:rPr>
        <w:t xml:space="preserve">письменной информации субъекту, представившему </w:t>
      </w:r>
      <w:r w:rsidR="002A550B">
        <w:rPr>
          <w:sz w:val="28"/>
          <w:szCs w:val="28"/>
        </w:rPr>
        <w:t xml:space="preserve">соответствующее </w:t>
      </w:r>
      <w:r w:rsidR="005B6056" w:rsidRPr="005B6056">
        <w:rPr>
          <w:sz w:val="28"/>
          <w:szCs w:val="28"/>
        </w:rPr>
        <w:t>заключение, о результатах его рассмотрения;</w:t>
      </w:r>
      <w:r>
        <w:rPr>
          <w:sz w:val="28"/>
          <w:szCs w:val="28"/>
        </w:rPr>
        <w:t>»</w:t>
      </w:r>
      <w:r w:rsidR="0036427F">
        <w:rPr>
          <w:sz w:val="28"/>
          <w:szCs w:val="28"/>
        </w:rPr>
        <w:t>.</w:t>
      </w:r>
    </w:p>
    <w:p w:rsidR="00E81A60" w:rsidRPr="0036427F" w:rsidRDefault="0036427F" w:rsidP="004B0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27F">
        <w:rPr>
          <w:sz w:val="28"/>
          <w:szCs w:val="28"/>
        </w:rPr>
        <w:t>1.3</w:t>
      </w:r>
      <w:r w:rsidR="00E81A60" w:rsidRPr="0036427F">
        <w:rPr>
          <w:sz w:val="28"/>
          <w:szCs w:val="28"/>
        </w:rPr>
        <w:t>. В пункте 2 статьи 11:</w:t>
      </w:r>
    </w:p>
    <w:p w:rsidR="00E81A60" w:rsidRPr="0036427F" w:rsidRDefault="0036427F" w:rsidP="00E8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27F">
        <w:rPr>
          <w:sz w:val="28"/>
          <w:szCs w:val="28"/>
        </w:rPr>
        <w:t>1.3</w:t>
      </w:r>
      <w:r w:rsidR="00E81A60" w:rsidRPr="0036427F">
        <w:rPr>
          <w:sz w:val="28"/>
          <w:szCs w:val="28"/>
        </w:rPr>
        <w:t xml:space="preserve">.1. Подпункт 7 после слова «информации» дополнить словами «и </w:t>
      </w:r>
      <w:r w:rsidR="005B6056" w:rsidRPr="0036427F">
        <w:rPr>
          <w:sz w:val="28"/>
          <w:szCs w:val="28"/>
        </w:rPr>
        <w:t>социальных сетях</w:t>
      </w:r>
      <w:r w:rsidR="00E81A60" w:rsidRPr="0036427F">
        <w:rPr>
          <w:sz w:val="28"/>
          <w:szCs w:val="28"/>
        </w:rPr>
        <w:t>».</w:t>
      </w:r>
    </w:p>
    <w:p w:rsidR="00E81A60" w:rsidRPr="0036427F" w:rsidRDefault="0036427F" w:rsidP="00E8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27F">
        <w:rPr>
          <w:sz w:val="28"/>
          <w:szCs w:val="28"/>
        </w:rPr>
        <w:t>1.3</w:t>
      </w:r>
      <w:r w:rsidR="00E81A60" w:rsidRPr="0036427F">
        <w:rPr>
          <w:sz w:val="28"/>
          <w:szCs w:val="28"/>
        </w:rPr>
        <w:t>.2. Подпункт 11 изложить в следующей редакции:</w:t>
      </w:r>
    </w:p>
    <w:p w:rsidR="00281C17" w:rsidRPr="0036427F" w:rsidRDefault="00E81A60" w:rsidP="00281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27F">
        <w:rPr>
          <w:sz w:val="28"/>
          <w:szCs w:val="28"/>
        </w:rPr>
        <w:t xml:space="preserve">«11) организация работы официального сайта </w:t>
      </w:r>
      <w:r w:rsidR="00281C17" w:rsidRPr="0036427F">
        <w:rPr>
          <w:sz w:val="28"/>
          <w:szCs w:val="28"/>
        </w:rPr>
        <w:t xml:space="preserve">Совета </w:t>
      </w:r>
      <w:r w:rsidRPr="0036427F">
        <w:rPr>
          <w:sz w:val="28"/>
          <w:szCs w:val="28"/>
        </w:rPr>
        <w:t>в информаци</w:t>
      </w:r>
      <w:r w:rsidR="00281C17" w:rsidRPr="0036427F">
        <w:rPr>
          <w:sz w:val="28"/>
          <w:szCs w:val="28"/>
        </w:rPr>
        <w:t>онно-телекоммуникационной сети «Интернет»</w:t>
      </w:r>
      <w:r w:rsidR="00081643" w:rsidRPr="0036427F">
        <w:rPr>
          <w:sz w:val="28"/>
          <w:szCs w:val="28"/>
        </w:rPr>
        <w:t xml:space="preserve"> (далее – официальный сайт)</w:t>
      </w:r>
      <w:r w:rsidR="00281C17" w:rsidRPr="0036427F">
        <w:rPr>
          <w:sz w:val="28"/>
          <w:szCs w:val="28"/>
        </w:rPr>
        <w:t xml:space="preserve">, </w:t>
      </w:r>
      <w:r w:rsidR="005B7C4C" w:rsidRPr="0036427F">
        <w:rPr>
          <w:sz w:val="28"/>
          <w:szCs w:val="28"/>
        </w:rPr>
        <w:t xml:space="preserve">персональных </w:t>
      </w:r>
      <w:r w:rsidR="00281C17" w:rsidRPr="0036427F">
        <w:rPr>
          <w:sz w:val="28"/>
          <w:szCs w:val="28"/>
        </w:rPr>
        <w:t xml:space="preserve">страниц Совета в </w:t>
      </w:r>
      <w:r w:rsidR="005B6056" w:rsidRPr="0036427F">
        <w:rPr>
          <w:sz w:val="28"/>
          <w:szCs w:val="28"/>
        </w:rPr>
        <w:t>социальных сетях</w:t>
      </w:r>
      <w:r w:rsidR="009218D9" w:rsidRPr="0036427F">
        <w:rPr>
          <w:sz w:val="28"/>
          <w:szCs w:val="28"/>
        </w:rPr>
        <w:t xml:space="preserve"> </w:t>
      </w:r>
      <w:r w:rsidR="00081643" w:rsidRPr="0036427F">
        <w:rPr>
          <w:sz w:val="28"/>
          <w:szCs w:val="28"/>
        </w:rPr>
        <w:t>(далее –</w:t>
      </w:r>
      <w:r w:rsidR="005B7C4C" w:rsidRPr="0036427F">
        <w:rPr>
          <w:sz w:val="28"/>
          <w:szCs w:val="28"/>
        </w:rPr>
        <w:t xml:space="preserve"> персональные</w:t>
      </w:r>
      <w:r w:rsidR="00081643" w:rsidRPr="0036427F">
        <w:rPr>
          <w:sz w:val="28"/>
          <w:szCs w:val="28"/>
        </w:rPr>
        <w:t xml:space="preserve"> страницы), а также создание фото- и видеоматериалов с мероприятий Совета для использования в качестве иллюстраций к пресс-релизам, публикациям на официальном сайте и </w:t>
      </w:r>
      <w:r w:rsidR="005B7C4C" w:rsidRPr="0036427F">
        <w:rPr>
          <w:sz w:val="28"/>
          <w:szCs w:val="28"/>
        </w:rPr>
        <w:t>персональных</w:t>
      </w:r>
      <w:r w:rsidR="00081643" w:rsidRPr="0036427F">
        <w:rPr>
          <w:sz w:val="28"/>
          <w:szCs w:val="28"/>
        </w:rPr>
        <w:t xml:space="preserve"> страницах;»</w:t>
      </w:r>
      <w:r w:rsidR="002221D9" w:rsidRPr="0036427F">
        <w:rPr>
          <w:sz w:val="28"/>
          <w:szCs w:val="28"/>
        </w:rPr>
        <w:t>.</w:t>
      </w:r>
    </w:p>
    <w:p w:rsidR="008A2B5A" w:rsidRPr="0036427F" w:rsidRDefault="00520DEE" w:rsidP="008A2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27F">
        <w:rPr>
          <w:sz w:val="28"/>
          <w:szCs w:val="28"/>
        </w:rPr>
        <w:t>1.</w:t>
      </w:r>
      <w:r w:rsidR="0036427F" w:rsidRPr="0036427F">
        <w:rPr>
          <w:sz w:val="28"/>
          <w:szCs w:val="28"/>
        </w:rPr>
        <w:t>4</w:t>
      </w:r>
      <w:r w:rsidRPr="0036427F">
        <w:rPr>
          <w:sz w:val="28"/>
          <w:szCs w:val="28"/>
        </w:rPr>
        <w:t>.</w:t>
      </w:r>
      <w:r w:rsidR="00D31EE8" w:rsidRPr="0036427F">
        <w:rPr>
          <w:sz w:val="28"/>
          <w:szCs w:val="28"/>
        </w:rPr>
        <w:t xml:space="preserve"> </w:t>
      </w:r>
      <w:r w:rsidR="008A2B5A" w:rsidRPr="0036427F">
        <w:rPr>
          <w:sz w:val="28"/>
          <w:szCs w:val="28"/>
        </w:rPr>
        <w:t>В пункте</w:t>
      </w:r>
      <w:r w:rsidR="00D31EE8" w:rsidRPr="0036427F">
        <w:rPr>
          <w:sz w:val="28"/>
          <w:szCs w:val="28"/>
        </w:rPr>
        <w:t xml:space="preserve"> 2 статьи 13</w:t>
      </w:r>
      <w:r w:rsidR="008A2B5A" w:rsidRPr="0036427F">
        <w:rPr>
          <w:sz w:val="28"/>
          <w:szCs w:val="28"/>
        </w:rPr>
        <w:t>:</w:t>
      </w:r>
    </w:p>
    <w:p w:rsidR="00D31EE8" w:rsidRPr="0036427F" w:rsidRDefault="008A2B5A" w:rsidP="008A2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27F">
        <w:rPr>
          <w:sz w:val="28"/>
          <w:szCs w:val="28"/>
        </w:rPr>
        <w:t>1.</w:t>
      </w:r>
      <w:r w:rsidR="0036427F" w:rsidRPr="0036427F">
        <w:rPr>
          <w:sz w:val="28"/>
          <w:szCs w:val="28"/>
        </w:rPr>
        <w:t>4</w:t>
      </w:r>
      <w:r w:rsidRPr="0036427F">
        <w:rPr>
          <w:sz w:val="28"/>
          <w:szCs w:val="28"/>
        </w:rPr>
        <w:t xml:space="preserve">.1. В подпункте 3 </w:t>
      </w:r>
      <w:r w:rsidR="00D31EE8" w:rsidRPr="0036427F">
        <w:rPr>
          <w:sz w:val="28"/>
          <w:szCs w:val="28"/>
        </w:rPr>
        <w:t>слова «Пенсионного фонда» заменить словами «Фонда пенсионного и социального страхования».</w:t>
      </w:r>
    </w:p>
    <w:p w:rsidR="00183083" w:rsidRPr="0036427F" w:rsidRDefault="008A2B5A" w:rsidP="003F4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27F">
        <w:rPr>
          <w:sz w:val="28"/>
          <w:szCs w:val="28"/>
        </w:rPr>
        <w:t>1.</w:t>
      </w:r>
      <w:r w:rsidR="0036427F" w:rsidRPr="0036427F">
        <w:rPr>
          <w:sz w:val="28"/>
          <w:szCs w:val="28"/>
        </w:rPr>
        <w:t>4</w:t>
      </w:r>
      <w:r w:rsidRPr="0036427F">
        <w:rPr>
          <w:sz w:val="28"/>
          <w:szCs w:val="28"/>
        </w:rPr>
        <w:t xml:space="preserve">.2. </w:t>
      </w:r>
      <w:r w:rsidR="00B226A8" w:rsidRPr="0036427F">
        <w:rPr>
          <w:sz w:val="28"/>
          <w:szCs w:val="28"/>
        </w:rPr>
        <w:t>Подпункт 10 дополнить словами «, анализ сведений о доходах, расходах, об имуществе и обязательствах имущественного характера, представляемых муниципальными служащими».</w:t>
      </w:r>
    </w:p>
    <w:p w:rsidR="00430511" w:rsidRPr="0036427F" w:rsidRDefault="0036427F" w:rsidP="003F4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27F">
        <w:rPr>
          <w:sz w:val="28"/>
          <w:szCs w:val="28"/>
        </w:rPr>
        <w:t>1.5</w:t>
      </w:r>
      <w:r w:rsidR="00430511" w:rsidRPr="0036427F">
        <w:rPr>
          <w:sz w:val="28"/>
          <w:szCs w:val="28"/>
        </w:rPr>
        <w:t>. В пункте 2 статьи 15:</w:t>
      </w:r>
    </w:p>
    <w:p w:rsidR="00430511" w:rsidRPr="0036427F" w:rsidRDefault="0036427F" w:rsidP="003F4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27F">
        <w:rPr>
          <w:sz w:val="28"/>
          <w:szCs w:val="28"/>
        </w:rPr>
        <w:t>1.5</w:t>
      </w:r>
      <w:r w:rsidR="00430511" w:rsidRPr="0036427F">
        <w:rPr>
          <w:sz w:val="28"/>
          <w:szCs w:val="28"/>
        </w:rPr>
        <w:t xml:space="preserve">.1. </w:t>
      </w:r>
      <w:r w:rsidR="0059409B" w:rsidRPr="0036427F">
        <w:rPr>
          <w:sz w:val="28"/>
          <w:szCs w:val="28"/>
        </w:rPr>
        <w:t>Подпункты 1, 2 изложить в следующей редакции:</w:t>
      </w:r>
    </w:p>
    <w:p w:rsidR="00DC54EA" w:rsidRPr="0036427F" w:rsidRDefault="0059409B" w:rsidP="007D3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27F">
        <w:rPr>
          <w:sz w:val="28"/>
          <w:szCs w:val="28"/>
        </w:rPr>
        <w:t>«</w:t>
      </w:r>
      <w:r w:rsidR="00DC54EA" w:rsidRPr="0036427F">
        <w:rPr>
          <w:sz w:val="28"/>
          <w:szCs w:val="28"/>
        </w:rPr>
        <w:t>1) разработка плана-графика закупок, подготовка изменений для внесения в план-график закупок, размещение в единой информационной системе в сфере закупок плана-графика закупок и внесенных в него изменений;</w:t>
      </w:r>
    </w:p>
    <w:p w:rsidR="00316256" w:rsidRPr="0036427F" w:rsidRDefault="00316256" w:rsidP="003162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27F">
        <w:rPr>
          <w:sz w:val="28"/>
          <w:szCs w:val="28"/>
        </w:rPr>
        <w:t>2)  осуществление подготовки и размещения в единой информационной системе в сфере закупок извещений об осуществлении закупок, документации о закупках (в случае, есл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редусмотрена документация о закупке) и проектов контрактов, подготовки и направления приглашений принять участие в определении поставщика (подрядчика, исполнителя);».</w:t>
      </w:r>
    </w:p>
    <w:p w:rsidR="00316256" w:rsidRPr="0036427F" w:rsidRDefault="0036427F" w:rsidP="003162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27F">
        <w:rPr>
          <w:sz w:val="28"/>
          <w:szCs w:val="28"/>
        </w:rPr>
        <w:t>1.5</w:t>
      </w:r>
      <w:r w:rsidR="00316256" w:rsidRPr="0036427F">
        <w:rPr>
          <w:sz w:val="28"/>
          <w:szCs w:val="28"/>
        </w:rPr>
        <w:t>.2. В подпункте 4 слова «котировочных, аукционных и конкурсных комиссий» заменить словом «комиссии».</w:t>
      </w:r>
    </w:p>
    <w:p w:rsidR="00316256" w:rsidRPr="0036427F" w:rsidRDefault="0036427F" w:rsidP="003162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27F">
        <w:rPr>
          <w:sz w:val="28"/>
          <w:szCs w:val="28"/>
        </w:rPr>
        <w:t>1.5</w:t>
      </w:r>
      <w:r w:rsidR="00316256" w:rsidRPr="0036427F">
        <w:rPr>
          <w:sz w:val="28"/>
          <w:szCs w:val="28"/>
        </w:rPr>
        <w:t xml:space="preserve">.3. </w:t>
      </w:r>
      <w:r w:rsidR="009218D9" w:rsidRPr="0036427F">
        <w:rPr>
          <w:sz w:val="28"/>
          <w:szCs w:val="28"/>
        </w:rPr>
        <w:t>Подпункт 7 изложить в следующей редакции:</w:t>
      </w:r>
    </w:p>
    <w:p w:rsidR="009218D9" w:rsidRPr="0036427F" w:rsidRDefault="009218D9" w:rsidP="003162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27F">
        <w:rPr>
          <w:sz w:val="28"/>
          <w:szCs w:val="28"/>
        </w:rPr>
        <w:t>«7) осуществление подготовки и направления в федеральный орган исполнительной власти, уполномоченный на осуществление контроля в сфере закупок, обращения о включении информации об участнике закупки или о поставщике (подрядчике, исполнителе) в реестр недобросовестных поставщиков</w:t>
      </w:r>
      <w:r w:rsidR="00FB5007" w:rsidRPr="0036427F">
        <w:rPr>
          <w:sz w:val="28"/>
          <w:szCs w:val="28"/>
        </w:rPr>
        <w:t xml:space="preserve"> (подрядчиков, исполнителей)</w:t>
      </w:r>
      <w:r w:rsidRPr="0036427F">
        <w:rPr>
          <w:sz w:val="28"/>
          <w:szCs w:val="28"/>
        </w:rPr>
        <w:t>.».</w:t>
      </w:r>
    </w:p>
    <w:p w:rsidR="005B312B" w:rsidRPr="0036427F" w:rsidRDefault="00D244C9" w:rsidP="001B5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27F">
        <w:rPr>
          <w:sz w:val="28"/>
          <w:szCs w:val="28"/>
        </w:rPr>
        <w:t xml:space="preserve">2. Решение вступает в силу </w:t>
      </w:r>
      <w:r w:rsidR="005B312B" w:rsidRPr="0036427F">
        <w:rPr>
          <w:sz w:val="28"/>
          <w:szCs w:val="28"/>
        </w:rPr>
        <w:t xml:space="preserve">со дня </w:t>
      </w:r>
      <w:r w:rsidRPr="0036427F">
        <w:rPr>
          <w:sz w:val="28"/>
          <w:szCs w:val="28"/>
        </w:rPr>
        <w:t>его принятия</w:t>
      </w:r>
      <w:r w:rsidR="00EF666B" w:rsidRPr="0036427F">
        <w:rPr>
          <w:sz w:val="28"/>
          <w:szCs w:val="28"/>
        </w:rPr>
        <w:t>, за исключением пункта</w:t>
      </w:r>
      <w:r w:rsidR="00392AC9" w:rsidRPr="0036427F">
        <w:rPr>
          <w:sz w:val="28"/>
          <w:szCs w:val="28"/>
        </w:rPr>
        <w:t xml:space="preserve"> 1.1, </w:t>
      </w:r>
      <w:r w:rsidR="00EF666B" w:rsidRPr="0036427F">
        <w:rPr>
          <w:sz w:val="28"/>
          <w:szCs w:val="28"/>
        </w:rPr>
        <w:t xml:space="preserve">подпункта </w:t>
      </w:r>
      <w:r w:rsidR="00392AC9" w:rsidRPr="0036427F">
        <w:rPr>
          <w:sz w:val="28"/>
          <w:szCs w:val="28"/>
        </w:rPr>
        <w:t>1.</w:t>
      </w:r>
      <w:r w:rsidR="0036427F" w:rsidRPr="0036427F">
        <w:rPr>
          <w:sz w:val="28"/>
          <w:szCs w:val="28"/>
        </w:rPr>
        <w:t>4</w:t>
      </w:r>
      <w:r w:rsidR="00EF666B" w:rsidRPr="0036427F">
        <w:rPr>
          <w:sz w:val="28"/>
          <w:szCs w:val="28"/>
        </w:rPr>
        <w:t>.1</w:t>
      </w:r>
      <w:r w:rsidR="00392AC9" w:rsidRPr="0036427F">
        <w:rPr>
          <w:sz w:val="28"/>
          <w:szCs w:val="28"/>
        </w:rPr>
        <w:t>, вступающих в силу с 01.01.2023.</w:t>
      </w:r>
    </w:p>
    <w:p w:rsidR="0040144D" w:rsidRPr="0036427F" w:rsidRDefault="0040144D" w:rsidP="00AA5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27F">
        <w:rPr>
          <w:sz w:val="28"/>
          <w:szCs w:val="28"/>
        </w:rPr>
        <w:t>3. Контроль за исполнением решения возложить на постоянную комиссию Совета д</w:t>
      </w:r>
      <w:r w:rsidR="00AA5D9E" w:rsidRPr="0036427F">
        <w:rPr>
          <w:sz w:val="28"/>
          <w:szCs w:val="28"/>
        </w:rPr>
        <w:t xml:space="preserve">епутатов города Новосибирска по контролю за исполнением </w:t>
      </w:r>
      <w:r w:rsidR="00AA5D9E" w:rsidRPr="0036427F">
        <w:rPr>
          <w:sz w:val="28"/>
          <w:szCs w:val="28"/>
        </w:rPr>
        <w:lastRenderedPageBreak/>
        <w:t>органами местного самоуправления и их должностными лицами полномочий по решению вопросов местного значения</w:t>
      </w:r>
      <w:r w:rsidRPr="0036427F">
        <w:rPr>
          <w:sz w:val="28"/>
          <w:szCs w:val="28"/>
        </w:rPr>
        <w:t>.</w:t>
      </w:r>
    </w:p>
    <w:p w:rsidR="00D37E5A" w:rsidRPr="0036427F" w:rsidRDefault="00D37E5A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44D" w:rsidRPr="0036427F" w:rsidRDefault="0040144D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E5A" w:rsidRPr="0036427F" w:rsidRDefault="00D37E5A" w:rsidP="00D3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427F">
        <w:rPr>
          <w:sz w:val="28"/>
          <w:szCs w:val="28"/>
        </w:rPr>
        <w:t>Председатель Совета депутатов</w:t>
      </w:r>
    </w:p>
    <w:p w:rsidR="00AA0604" w:rsidRPr="0036427F" w:rsidRDefault="00D37E5A" w:rsidP="00B226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427F">
        <w:rPr>
          <w:sz w:val="28"/>
          <w:szCs w:val="28"/>
        </w:rPr>
        <w:t xml:space="preserve">города Новосибирска                                            </w:t>
      </w:r>
      <w:r w:rsidR="00AA5D9E" w:rsidRPr="0036427F">
        <w:rPr>
          <w:sz w:val="28"/>
          <w:szCs w:val="28"/>
        </w:rPr>
        <w:t xml:space="preserve">                         </w:t>
      </w:r>
      <w:r w:rsidR="00993F2B" w:rsidRPr="0036427F">
        <w:rPr>
          <w:sz w:val="28"/>
          <w:szCs w:val="28"/>
        </w:rPr>
        <w:t xml:space="preserve">   </w:t>
      </w:r>
      <w:r w:rsidR="00B526AC">
        <w:rPr>
          <w:sz w:val="28"/>
          <w:szCs w:val="28"/>
        </w:rPr>
        <w:t xml:space="preserve">  </w:t>
      </w:r>
      <w:r w:rsidR="006C3184" w:rsidRPr="0036427F">
        <w:rPr>
          <w:sz w:val="28"/>
          <w:szCs w:val="28"/>
        </w:rPr>
        <w:t xml:space="preserve">   </w:t>
      </w:r>
      <w:r w:rsidR="009F48CF" w:rsidRPr="0036427F">
        <w:rPr>
          <w:sz w:val="28"/>
          <w:szCs w:val="28"/>
        </w:rPr>
        <w:t>Д. В. Асанцев</w:t>
      </w:r>
    </w:p>
    <w:sectPr w:rsidR="00AA0604" w:rsidRPr="0036427F" w:rsidSect="0073386A">
      <w:headerReference w:type="even" r:id="rId17"/>
      <w:headerReference w:type="default" r:id="rId18"/>
      <w:headerReference w:type="first" r:id="rId19"/>
      <w:pgSz w:w="11906" w:h="16838"/>
      <w:pgMar w:top="1418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97" w:rsidRDefault="00963A97" w:rsidP="00A135D4">
      <w:r>
        <w:separator/>
      </w:r>
    </w:p>
  </w:endnote>
  <w:endnote w:type="continuationSeparator" w:id="0">
    <w:p w:rsidR="00963A97" w:rsidRDefault="00963A97" w:rsidP="00A1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97" w:rsidRDefault="00963A97" w:rsidP="00A135D4">
      <w:r>
        <w:separator/>
      </w:r>
    </w:p>
  </w:footnote>
  <w:footnote w:type="continuationSeparator" w:id="0">
    <w:p w:rsidR="00963A97" w:rsidRDefault="00963A97" w:rsidP="00A1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03465"/>
      <w:docPartObj>
        <w:docPartGallery w:val="Page Numbers (Top of Page)"/>
        <w:docPartUnique/>
      </w:docPartObj>
    </w:sdtPr>
    <w:sdtEndPr/>
    <w:sdtContent>
      <w:p w:rsidR="00A87087" w:rsidRDefault="00685F7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087" w:rsidRDefault="00A870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716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164E5" w:rsidRPr="00D04D17" w:rsidRDefault="00685F73">
        <w:pPr>
          <w:pStyle w:val="a7"/>
          <w:jc w:val="center"/>
          <w:rPr>
            <w:sz w:val="20"/>
            <w:szCs w:val="20"/>
          </w:rPr>
        </w:pPr>
        <w:r w:rsidRPr="00D04D17">
          <w:rPr>
            <w:sz w:val="20"/>
            <w:szCs w:val="20"/>
          </w:rPr>
          <w:fldChar w:fldCharType="begin"/>
        </w:r>
        <w:r w:rsidRPr="00D04D17">
          <w:rPr>
            <w:sz w:val="20"/>
            <w:szCs w:val="20"/>
          </w:rPr>
          <w:instrText xml:space="preserve"> PAGE   \* MERGEFORMAT </w:instrText>
        </w:r>
        <w:r w:rsidRPr="00D04D17">
          <w:rPr>
            <w:sz w:val="20"/>
            <w:szCs w:val="20"/>
          </w:rPr>
          <w:fldChar w:fldCharType="separate"/>
        </w:r>
        <w:r w:rsidR="002F7A7E">
          <w:rPr>
            <w:noProof/>
            <w:sz w:val="20"/>
            <w:szCs w:val="20"/>
          </w:rPr>
          <w:t>2</w:t>
        </w:r>
        <w:r w:rsidRPr="00D04D17">
          <w:rPr>
            <w:noProof/>
            <w:sz w:val="20"/>
            <w:szCs w:val="20"/>
          </w:rPr>
          <w:fldChar w:fldCharType="end"/>
        </w:r>
      </w:p>
    </w:sdtContent>
  </w:sdt>
  <w:p w:rsidR="003F2A6D" w:rsidRDefault="00963A97" w:rsidP="003F2A6D">
    <w:pPr>
      <w:pStyle w:val="a7"/>
      <w:tabs>
        <w:tab w:val="clear" w:pos="4677"/>
        <w:tab w:val="clear" w:pos="9355"/>
        <w:tab w:val="left" w:pos="65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E5" w:rsidRDefault="00A164E5">
    <w:pPr>
      <w:pStyle w:val="a7"/>
      <w:jc w:val="center"/>
    </w:pPr>
  </w:p>
  <w:p w:rsidR="00A87087" w:rsidRDefault="00A8708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E5A"/>
    <w:rsid w:val="0000028D"/>
    <w:rsid w:val="00000675"/>
    <w:rsid w:val="00001C65"/>
    <w:rsid w:val="00002289"/>
    <w:rsid w:val="0000348E"/>
    <w:rsid w:val="000100C9"/>
    <w:rsid w:val="00014208"/>
    <w:rsid w:val="00020550"/>
    <w:rsid w:val="00021AB2"/>
    <w:rsid w:val="00023AD4"/>
    <w:rsid w:val="00023D93"/>
    <w:rsid w:val="0002414F"/>
    <w:rsid w:val="000257A9"/>
    <w:rsid w:val="00030AC8"/>
    <w:rsid w:val="00033069"/>
    <w:rsid w:val="000339D0"/>
    <w:rsid w:val="00034FE4"/>
    <w:rsid w:val="00036520"/>
    <w:rsid w:val="000365EC"/>
    <w:rsid w:val="000437F1"/>
    <w:rsid w:val="00044BB8"/>
    <w:rsid w:val="000460A9"/>
    <w:rsid w:val="0004667D"/>
    <w:rsid w:val="00050BCA"/>
    <w:rsid w:val="000512D9"/>
    <w:rsid w:val="00051B68"/>
    <w:rsid w:val="00053A6E"/>
    <w:rsid w:val="00057702"/>
    <w:rsid w:val="000579BA"/>
    <w:rsid w:val="00057A5A"/>
    <w:rsid w:val="0006516A"/>
    <w:rsid w:val="00066670"/>
    <w:rsid w:val="00070D1E"/>
    <w:rsid w:val="00071DA6"/>
    <w:rsid w:val="0007201B"/>
    <w:rsid w:val="00073988"/>
    <w:rsid w:val="00077064"/>
    <w:rsid w:val="00077818"/>
    <w:rsid w:val="00081643"/>
    <w:rsid w:val="0008351F"/>
    <w:rsid w:val="000848BF"/>
    <w:rsid w:val="00086245"/>
    <w:rsid w:val="000873AD"/>
    <w:rsid w:val="00087C28"/>
    <w:rsid w:val="0009236B"/>
    <w:rsid w:val="00092F8E"/>
    <w:rsid w:val="00093D9C"/>
    <w:rsid w:val="00094416"/>
    <w:rsid w:val="00095E65"/>
    <w:rsid w:val="00096278"/>
    <w:rsid w:val="000A3638"/>
    <w:rsid w:val="000A55F3"/>
    <w:rsid w:val="000A658D"/>
    <w:rsid w:val="000B1AF6"/>
    <w:rsid w:val="000B26AE"/>
    <w:rsid w:val="000B39D9"/>
    <w:rsid w:val="000B3A5F"/>
    <w:rsid w:val="000B5420"/>
    <w:rsid w:val="000B5818"/>
    <w:rsid w:val="000B589D"/>
    <w:rsid w:val="000B61A3"/>
    <w:rsid w:val="000B7AF7"/>
    <w:rsid w:val="000C1E98"/>
    <w:rsid w:val="000D3F93"/>
    <w:rsid w:val="000D41E0"/>
    <w:rsid w:val="000D45A2"/>
    <w:rsid w:val="000D4D1A"/>
    <w:rsid w:val="000D6A54"/>
    <w:rsid w:val="000E1769"/>
    <w:rsid w:val="000E178C"/>
    <w:rsid w:val="000E2952"/>
    <w:rsid w:val="000E33AF"/>
    <w:rsid w:val="000E4099"/>
    <w:rsid w:val="000E4A08"/>
    <w:rsid w:val="000E4D91"/>
    <w:rsid w:val="000E5272"/>
    <w:rsid w:val="000E6526"/>
    <w:rsid w:val="000F02B7"/>
    <w:rsid w:val="000F1C3D"/>
    <w:rsid w:val="000F3337"/>
    <w:rsid w:val="000F5C14"/>
    <w:rsid w:val="000F7722"/>
    <w:rsid w:val="00102DA4"/>
    <w:rsid w:val="001050C6"/>
    <w:rsid w:val="00105D53"/>
    <w:rsid w:val="00106703"/>
    <w:rsid w:val="00110BD3"/>
    <w:rsid w:val="00111DCC"/>
    <w:rsid w:val="0011384F"/>
    <w:rsid w:val="001147F4"/>
    <w:rsid w:val="00117B6B"/>
    <w:rsid w:val="00122CBC"/>
    <w:rsid w:val="0012462F"/>
    <w:rsid w:val="001247A9"/>
    <w:rsid w:val="0012507F"/>
    <w:rsid w:val="00126C69"/>
    <w:rsid w:val="00130D5A"/>
    <w:rsid w:val="001320E7"/>
    <w:rsid w:val="001324DC"/>
    <w:rsid w:val="001329F2"/>
    <w:rsid w:val="00134421"/>
    <w:rsid w:val="001412B3"/>
    <w:rsid w:val="00144314"/>
    <w:rsid w:val="00144EAA"/>
    <w:rsid w:val="00145550"/>
    <w:rsid w:val="00146416"/>
    <w:rsid w:val="00146AFA"/>
    <w:rsid w:val="0015072F"/>
    <w:rsid w:val="00150CC6"/>
    <w:rsid w:val="00153ABB"/>
    <w:rsid w:val="001540CE"/>
    <w:rsid w:val="00155260"/>
    <w:rsid w:val="00160E46"/>
    <w:rsid w:val="001618E4"/>
    <w:rsid w:val="00162A4F"/>
    <w:rsid w:val="00163143"/>
    <w:rsid w:val="0016380D"/>
    <w:rsid w:val="00163AE5"/>
    <w:rsid w:val="00165161"/>
    <w:rsid w:val="0017216A"/>
    <w:rsid w:val="00174570"/>
    <w:rsid w:val="00174575"/>
    <w:rsid w:val="0017605F"/>
    <w:rsid w:val="00181D24"/>
    <w:rsid w:val="00183083"/>
    <w:rsid w:val="00183FA8"/>
    <w:rsid w:val="00190575"/>
    <w:rsid w:val="00190D74"/>
    <w:rsid w:val="00192519"/>
    <w:rsid w:val="00192D8E"/>
    <w:rsid w:val="00193007"/>
    <w:rsid w:val="001952CE"/>
    <w:rsid w:val="001960FB"/>
    <w:rsid w:val="0019687A"/>
    <w:rsid w:val="001A1A26"/>
    <w:rsid w:val="001A1A59"/>
    <w:rsid w:val="001A2800"/>
    <w:rsid w:val="001A3A8A"/>
    <w:rsid w:val="001A3B68"/>
    <w:rsid w:val="001A3BA7"/>
    <w:rsid w:val="001A5BD1"/>
    <w:rsid w:val="001A774A"/>
    <w:rsid w:val="001B056A"/>
    <w:rsid w:val="001B18B9"/>
    <w:rsid w:val="001B1E49"/>
    <w:rsid w:val="001B4985"/>
    <w:rsid w:val="001B541E"/>
    <w:rsid w:val="001B5EA0"/>
    <w:rsid w:val="001B7AD1"/>
    <w:rsid w:val="001B7BA9"/>
    <w:rsid w:val="001C378A"/>
    <w:rsid w:val="001C6828"/>
    <w:rsid w:val="001C6DA9"/>
    <w:rsid w:val="001C748D"/>
    <w:rsid w:val="001C7745"/>
    <w:rsid w:val="001C7F5B"/>
    <w:rsid w:val="001D0148"/>
    <w:rsid w:val="001D01FB"/>
    <w:rsid w:val="001D09D8"/>
    <w:rsid w:val="001D0A71"/>
    <w:rsid w:val="001D33F6"/>
    <w:rsid w:val="001D54CD"/>
    <w:rsid w:val="001E0576"/>
    <w:rsid w:val="001E0C6D"/>
    <w:rsid w:val="001E1320"/>
    <w:rsid w:val="001E1867"/>
    <w:rsid w:val="001E3140"/>
    <w:rsid w:val="001E3F2D"/>
    <w:rsid w:val="001E47BF"/>
    <w:rsid w:val="001E7651"/>
    <w:rsid w:val="001E7D1C"/>
    <w:rsid w:val="001F21AC"/>
    <w:rsid w:val="001F6074"/>
    <w:rsid w:val="001F6A56"/>
    <w:rsid w:val="002010A8"/>
    <w:rsid w:val="00201FF5"/>
    <w:rsid w:val="002039FB"/>
    <w:rsid w:val="002061E7"/>
    <w:rsid w:val="0020795D"/>
    <w:rsid w:val="002139AB"/>
    <w:rsid w:val="00214983"/>
    <w:rsid w:val="002151A5"/>
    <w:rsid w:val="00216468"/>
    <w:rsid w:val="002221D9"/>
    <w:rsid w:val="00222DA4"/>
    <w:rsid w:val="0023039E"/>
    <w:rsid w:val="00231962"/>
    <w:rsid w:val="00231DAE"/>
    <w:rsid w:val="00232FC5"/>
    <w:rsid w:val="002367E5"/>
    <w:rsid w:val="00236F33"/>
    <w:rsid w:val="002400F3"/>
    <w:rsid w:val="00240226"/>
    <w:rsid w:val="00241F21"/>
    <w:rsid w:val="0024307F"/>
    <w:rsid w:val="0024428E"/>
    <w:rsid w:val="00244E51"/>
    <w:rsid w:val="002456DA"/>
    <w:rsid w:val="00250BDA"/>
    <w:rsid w:val="00254436"/>
    <w:rsid w:val="00256D16"/>
    <w:rsid w:val="002609D1"/>
    <w:rsid w:val="00262339"/>
    <w:rsid w:val="00262415"/>
    <w:rsid w:val="0026242A"/>
    <w:rsid w:val="002634B7"/>
    <w:rsid w:val="00267867"/>
    <w:rsid w:val="00267905"/>
    <w:rsid w:val="0027036D"/>
    <w:rsid w:val="00271AA8"/>
    <w:rsid w:val="002762ED"/>
    <w:rsid w:val="00276407"/>
    <w:rsid w:val="00281BB3"/>
    <w:rsid w:val="00281C17"/>
    <w:rsid w:val="00284599"/>
    <w:rsid w:val="00284F5A"/>
    <w:rsid w:val="002870C1"/>
    <w:rsid w:val="00290DC5"/>
    <w:rsid w:val="00290F07"/>
    <w:rsid w:val="00291F20"/>
    <w:rsid w:val="002938D1"/>
    <w:rsid w:val="0029465F"/>
    <w:rsid w:val="00294842"/>
    <w:rsid w:val="002949D4"/>
    <w:rsid w:val="00294D3A"/>
    <w:rsid w:val="00296729"/>
    <w:rsid w:val="002A550B"/>
    <w:rsid w:val="002B1964"/>
    <w:rsid w:val="002B5BBB"/>
    <w:rsid w:val="002B7502"/>
    <w:rsid w:val="002C0960"/>
    <w:rsid w:val="002C42C7"/>
    <w:rsid w:val="002C48CF"/>
    <w:rsid w:val="002C60F1"/>
    <w:rsid w:val="002D00D6"/>
    <w:rsid w:val="002D281E"/>
    <w:rsid w:val="002D284B"/>
    <w:rsid w:val="002D28B5"/>
    <w:rsid w:val="002D293F"/>
    <w:rsid w:val="002D328D"/>
    <w:rsid w:val="002D4CD7"/>
    <w:rsid w:val="002D4F13"/>
    <w:rsid w:val="002D53A6"/>
    <w:rsid w:val="002D6960"/>
    <w:rsid w:val="002D742D"/>
    <w:rsid w:val="002E4C62"/>
    <w:rsid w:val="002E582B"/>
    <w:rsid w:val="002E635B"/>
    <w:rsid w:val="002E6E1A"/>
    <w:rsid w:val="002E7737"/>
    <w:rsid w:val="002F0039"/>
    <w:rsid w:val="002F2262"/>
    <w:rsid w:val="002F22D3"/>
    <w:rsid w:val="002F78D6"/>
    <w:rsid w:val="002F7A7E"/>
    <w:rsid w:val="00301544"/>
    <w:rsid w:val="00301825"/>
    <w:rsid w:val="00301EE0"/>
    <w:rsid w:val="00302580"/>
    <w:rsid w:val="003048A9"/>
    <w:rsid w:val="00306F69"/>
    <w:rsid w:val="003130C0"/>
    <w:rsid w:val="003142CB"/>
    <w:rsid w:val="00314F1F"/>
    <w:rsid w:val="00315AFC"/>
    <w:rsid w:val="00316256"/>
    <w:rsid w:val="00317F59"/>
    <w:rsid w:val="00320435"/>
    <w:rsid w:val="003219B1"/>
    <w:rsid w:val="00321F10"/>
    <w:rsid w:val="00322CC2"/>
    <w:rsid w:val="00325041"/>
    <w:rsid w:val="003250C0"/>
    <w:rsid w:val="003250C3"/>
    <w:rsid w:val="0033320A"/>
    <w:rsid w:val="00341154"/>
    <w:rsid w:val="003417AA"/>
    <w:rsid w:val="00344207"/>
    <w:rsid w:val="003451BD"/>
    <w:rsid w:val="00346310"/>
    <w:rsid w:val="00350EF6"/>
    <w:rsid w:val="0035103A"/>
    <w:rsid w:val="00351E25"/>
    <w:rsid w:val="003526A9"/>
    <w:rsid w:val="00356E76"/>
    <w:rsid w:val="00357F3A"/>
    <w:rsid w:val="0036427F"/>
    <w:rsid w:val="0036506A"/>
    <w:rsid w:val="003673C1"/>
    <w:rsid w:val="00371F6B"/>
    <w:rsid w:val="0037274D"/>
    <w:rsid w:val="0037344F"/>
    <w:rsid w:val="0037469F"/>
    <w:rsid w:val="00374A22"/>
    <w:rsid w:val="00375384"/>
    <w:rsid w:val="00381C7C"/>
    <w:rsid w:val="003830E5"/>
    <w:rsid w:val="00383557"/>
    <w:rsid w:val="00383913"/>
    <w:rsid w:val="0038705A"/>
    <w:rsid w:val="003903C8"/>
    <w:rsid w:val="00392AC9"/>
    <w:rsid w:val="00392B95"/>
    <w:rsid w:val="00395308"/>
    <w:rsid w:val="003A08A8"/>
    <w:rsid w:val="003A1898"/>
    <w:rsid w:val="003A5872"/>
    <w:rsid w:val="003B4ED3"/>
    <w:rsid w:val="003B5B56"/>
    <w:rsid w:val="003B7E77"/>
    <w:rsid w:val="003C1137"/>
    <w:rsid w:val="003C5062"/>
    <w:rsid w:val="003D379C"/>
    <w:rsid w:val="003D4025"/>
    <w:rsid w:val="003D633E"/>
    <w:rsid w:val="003E43CF"/>
    <w:rsid w:val="003E4B11"/>
    <w:rsid w:val="003F2344"/>
    <w:rsid w:val="003F358F"/>
    <w:rsid w:val="003F4DE7"/>
    <w:rsid w:val="003F5246"/>
    <w:rsid w:val="003F7959"/>
    <w:rsid w:val="00400421"/>
    <w:rsid w:val="0040144D"/>
    <w:rsid w:val="00401A34"/>
    <w:rsid w:val="004039F3"/>
    <w:rsid w:val="0040711B"/>
    <w:rsid w:val="00407134"/>
    <w:rsid w:val="004136B4"/>
    <w:rsid w:val="00414BD5"/>
    <w:rsid w:val="004150B4"/>
    <w:rsid w:val="0041600F"/>
    <w:rsid w:val="004212BD"/>
    <w:rsid w:val="00423E22"/>
    <w:rsid w:val="00423F5C"/>
    <w:rsid w:val="0042499B"/>
    <w:rsid w:val="00424BA1"/>
    <w:rsid w:val="00424E20"/>
    <w:rsid w:val="00425903"/>
    <w:rsid w:val="00427486"/>
    <w:rsid w:val="004278D9"/>
    <w:rsid w:val="00427F2A"/>
    <w:rsid w:val="004304D6"/>
    <w:rsid w:val="00430511"/>
    <w:rsid w:val="00431271"/>
    <w:rsid w:val="004313FE"/>
    <w:rsid w:val="0043299A"/>
    <w:rsid w:val="00432F71"/>
    <w:rsid w:val="00443096"/>
    <w:rsid w:val="00443A96"/>
    <w:rsid w:val="0044640D"/>
    <w:rsid w:val="00450AB7"/>
    <w:rsid w:val="00451167"/>
    <w:rsid w:val="00452324"/>
    <w:rsid w:val="00452ABA"/>
    <w:rsid w:val="0045342D"/>
    <w:rsid w:val="004535A4"/>
    <w:rsid w:val="0045483D"/>
    <w:rsid w:val="00454FB7"/>
    <w:rsid w:val="004564B1"/>
    <w:rsid w:val="00457E1B"/>
    <w:rsid w:val="00460CB2"/>
    <w:rsid w:val="004610B1"/>
    <w:rsid w:val="00461A71"/>
    <w:rsid w:val="00462F1E"/>
    <w:rsid w:val="00462F3F"/>
    <w:rsid w:val="00464B51"/>
    <w:rsid w:val="00464F53"/>
    <w:rsid w:val="00467110"/>
    <w:rsid w:val="0047225A"/>
    <w:rsid w:val="00473A7F"/>
    <w:rsid w:val="0047568F"/>
    <w:rsid w:val="00481570"/>
    <w:rsid w:val="00481866"/>
    <w:rsid w:val="004825FC"/>
    <w:rsid w:val="00483902"/>
    <w:rsid w:val="00483FCE"/>
    <w:rsid w:val="00490794"/>
    <w:rsid w:val="004920AB"/>
    <w:rsid w:val="004936DB"/>
    <w:rsid w:val="0049406E"/>
    <w:rsid w:val="0049576A"/>
    <w:rsid w:val="004A186E"/>
    <w:rsid w:val="004A2924"/>
    <w:rsid w:val="004A2DC3"/>
    <w:rsid w:val="004A452B"/>
    <w:rsid w:val="004A6699"/>
    <w:rsid w:val="004B06FA"/>
    <w:rsid w:val="004B2A89"/>
    <w:rsid w:val="004B5261"/>
    <w:rsid w:val="004B652A"/>
    <w:rsid w:val="004B7610"/>
    <w:rsid w:val="004C1347"/>
    <w:rsid w:val="004C39B5"/>
    <w:rsid w:val="004C459F"/>
    <w:rsid w:val="004C75C5"/>
    <w:rsid w:val="004D1BE4"/>
    <w:rsid w:val="004D34F7"/>
    <w:rsid w:val="004D61B4"/>
    <w:rsid w:val="004E3CCD"/>
    <w:rsid w:val="004E42D1"/>
    <w:rsid w:val="004E6CAF"/>
    <w:rsid w:val="004E6D60"/>
    <w:rsid w:val="004E756A"/>
    <w:rsid w:val="004F0BA7"/>
    <w:rsid w:val="004F0EF6"/>
    <w:rsid w:val="004F1AD1"/>
    <w:rsid w:val="004F4410"/>
    <w:rsid w:val="004F44EC"/>
    <w:rsid w:val="004F7C92"/>
    <w:rsid w:val="0050205A"/>
    <w:rsid w:val="00505629"/>
    <w:rsid w:val="005067FF"/>
    <w:rsid w:val="00507CE0"/>
    <w:rsid w:val="005126F0"/>
    <w:rsid w:val="00514361"/>
    <w:rsid w:val="0051463B"/>
    <w:rsid w:val="005146E8"/>
    <w:rsid w:val="0051526A"/>
    <w:rsid w:val="0051549D"/>
    <w:rsid w:val="00515603"/>
    <w:rsid w:val="005170EC"/>
    <w:rsid w:val="00520DEE"/>
    <w:rsid w:val="005225A5"/>
    <w:rsid w:val="00524B69"/>
    <w:rsid w:val="00524C27"/>
    <w:rsid w:val="00526ABC"/>
    <w:rsid w:val="00530817"/>
    <w:rsid w:val="005343AC"/>
    <w:rsid w:val="005343B3"/>
    <w:rsid w:val="00534CF2"/>
    <w:rsid w:val="00534F71"/>
    <w:rsid w:val="0053678A"/>
    <w:rsid w:val="0054094B"/>
    <w:rsid w:val="00540C2E"/>
    <w:rsid w:val="005421F0"/>
    <w:rsid w:val="005421FD"/>
    <w:rsid w:val="00542A99"/>
    <w:rsid w:val="005430F0"/>
    <w:rsid w:val="0054310A"/>
    <w:rsid w:val="00544157"/>
    <w:rsid w:val="005449AB"/>
    <w:rsid w:val="00545B55"/>
    <w:rsid w:val="005472B1"/>
    <w:rsid w:val="00550745"/>
    <w:rsid w:val="005517BB"/>
    <w:rsid w:val="00552904"/>
    <w:rsid w:val="005529A8"/>
    <w:rsid w:val="00555147"/>
    <w:rsid w:val="005559BE"/>
    <w:rsid w:val="0055685D"/>
    <w:rsid w:val="0056124B"/>
    <w:rsid w:val="00564F4F"/>
    <w:rsid w:val="0056542E"/>
    <w:rsid w:val="00567D68"/>
    <w:rsid w:val="00572DC1"/>
    <w:rsid w:val="005755F8"/>
    <w:rsid w:val="005803DD"/>
    <w:rsid w:val="00582E5D"/>
    <w:rsid w:val="00583757"/>
    <w:rsid w:val="00584FBB"/>
    <w:rsid w:val="0058662D"/>
    <w:rsid w:val="005866D3"/>
    <w:rsid w:val="00586A78"/>
    <w:rsid w:val="00590328"/>
    <w:rsid w:val="0059038E"/>
    <w:rsid w:val="00592208"/>
    <w:rsid w:val="0059300F"/>
    <w:rsid w:val="0059409B"/>
    <w:rsid w:val="00595402"/>
    <w:rsid w:val="00596492"/>
    <w:rsid w:val="00596D71"/>
    <w:rsid w:val="005977DE"/>
    <w:rsid w:val="005A2AB5"/>
    <w:rsid w:val="005A2CDF"/>
    <w:rsid w:val="005A2CF2"/>
    <w:rsid w:val="005A71B9"/>
    <w:rsid w:val="005B1741"/>
    <w:rsid w:val="005B1CD5"/>
    <w:rsid w:val="005B312B"/>
    <w:rsid w:val="005B383C"/>
    <w:rsid w:val="005B47F6"/>
    <w:rsid w:val="005B5819"/>
    <w:rsid w:val="005B6056"/>
    <w:rsid w:val="005B7C4C"/>
    <w:rsid w:val="005C232E"/>
    <w:rsid w:val="005C40D8"/>
    <w:rsid w:val="005C4B51"/>
    <w:rsid w:val="005C50E2"/>
    <w:rsid w:val="005C7354"/>
    <w:rsid w:val="005C77CB"/>
    <w:rsid w:val="005D06C3"/>
    <w:rsid w:val="005D0C7D"/>
    <w:rsid w:val="005D1467"/>
    <w:rsid w:val="005D17AE"/>
    <w:rsid w:val="005D3583"/>
    <w:rsid w:val="005D49A5"/>
    <w:rsid w:val="005D62FB"/>
    <w:rsid w:val="005E04CA"/>
    <w:rsid w:val="005E15D3"/>
    <w:rsid w:val="005E63FE"/>
    <w:rsid w:val="005E6AC4"/>
    <w:rsid w:val="005E6B53"/>
    <w:rsid w:val="005E772E"/>
    <w:rsid w:val="005E7B08"/>
    <w:rsid w:val="005F1DC2"/>
    <w:rsid w:val="005F306F"/>
    <w:rsid w:val="005F49F5"/>
    <w:rsid w:val="005F7227"/>
    <w:rsid w:val="005F78F0"/>
    <w:rsid w:val="00600226"/>
    <w:rsid w:val="00602CD1"/>
    <w:rsid w:val="00604323"/>
    <w:rsid w:val="006053EC"/>
    <w:rsid w:val="00605836"/>
    <w:rsid w:val="006064E2"/>
    <w:rsid w:val="006101F4"/>
    <w:rsid w:val="006111B4"/>
    <w:rsid w:val="00613009"/>
    <w:rsid w:val="00613E1B"/>
    <w:rsid w:val="00615159"/>
    <w:rsid w:val="00616166"/>
    <w:rsid w:val="00617BB1"/>
    <w:rsid w:val="00625B9B"/>
    <w:rsid w:val="006264FD"/>
    <w:rsid w:val="00627E9D"/>
    <w:rsid w:val="00632540"/>
    <w:rsid w:val="00632982"/>
    <w:rsid w:val="006332C8"/>
    <w:rsid w:val="00633E00"/>
    <w:rsid w:val="006362AE"/>
    <w:rsid w:val="00645A9D"/>
    <w:rsid w:val="00650173"/>
    <w:rsid w:val="00651318"/>
    <w:rsid w:val="006513B2"/>
    <w:rsid w:val="0065273B"/>
    <w:rsid w:val="0065576C"/>
    <w:rsid w:val="00657D47"/>
    <w:rsid w:val="00664ED8"/>
    <w:rsid w:val="00666359"/>
    <w:rsid w:val="00670C3C"/>
    <w:rsid w:val="0067150C"/>
    <w:rsid w:val="006717E8"/>
    <w:rsid w:val="00671A8E"/>
    <w:rsid w:val="0067291E"/>
    <w:rsid w:val="00676157"/>
    <w:rsid w:val="006779DF"/>
    <w:rsid w:val="00677B23"/>
    <w:rsid w:val="006826A9"/>
    <w:rsid w:val="0068361A"/>
    <w:rsid w:val="006855CA"/>
    <w:rsid w:val="00685F73"/>
    <w:rsid w:val="00687374"/>
    <w:rsid w:val="006915CA"/>
    <w:rsid w:val="00691DBA"/>
    <w:rsid w:val="006921BF"/>
    <w:rsid w:val="00693438"/>
    <w:rsid w:val="006957CE"/>
    <w:rsid w:val="00695878"/>
    <w:rsid w:val="006A1097"/>
    <w:rsid w:val="006A5861"/>
    <w:rsid w:val="006B02C9"/>
    <w:rsid w:val="006B2A14"/>
    <w:rsid w:val="006B3281"/>
    <w:rsid w:val="006B391B"/>
    <w:rsid w:val="006B44B5"/>
    <w:rsid w:val="006B5BF2"/>
    <w:rsid w:val="006C02DA"/>
    <w:rsid w:val="006C0E6B"/>
    <w:rsid w:val="006C213A"/>
    <w:rsid w:val="006C3184"/>
    <w:rsid w:val="006C3435"/>
    <w:rsid w:val="006C3B7C"/>
    <w:rsid w:val="006C57D1"/>
    <w:rsid w:val="006D3125"/>
    <w:rsid w:val="006D387E"/>
    <w:rsid w:val="006D3899"/>
    <w:rsid w:val="006D41C5"/>
    <w:rsid w:val="006D42A0"/>
    <w:rsid w:val="006D4AB5"/>
    <w:rsid w:val="006D649C"/>
    <w:rsid w:val="006D6E70"/>
    <w:rsid w:val="006D6F37"/>
    <w:rsid w:val="006E07A4"/>
    <w:rsid w:val="006E08F7"/>
    <w:rsid w:val="006E4229"/>
    <w:rsid w:val="006E53EF"/>
    <w:rsid w:val="006E6139"/>
    <w:rsid w:val="006F3755"/>
    <w:rsid w:val="006F3994"/>
    <w:rsid w:val="006F4599"/>
    <w:rsid w:val="006F615C"/>
    <w:rsid w:val="006F61F9"/>
    <w:rsid w:val="006F72C7"/>
    <w:rsid w:val="00702BE3"/>
    <w:rsid w:val="0070341C"/>
    <w:rsid w:val="00704014"/>
    <w:rsid w:val="007043FF"/>
    <w:rsid w:val="007053FA"/>
    <w:rsid w:val="0070575B"/>
    <w:rsid w:val="00705BA1"/>
    <w:rsid w:val="007144CB"/>
    <w:rsid w:val="00714BFF"/>
    <w:rsid w:val="00715286"/>
    <w:rsid w:val="0071659C"/>
    <w:rsid w:val="007165D9"/>
    <w:rsid w:val="007167F7"/>
    <w:rsid w:val="00720AD7"/>
    <w:rsid w:val="00721A1C"/>
    <w:rsid w:val="00722F5B"/>
    <w:rsid w:val="007249DB"/>
    <w:rsid w:val="00725EF7"/>
    <w:rsid w:val="0072639D"/>
    <w:rsid w:val="00726F9B"/>
    <w:rsid w:val="0073386A"/>
    <w:rsid w:val="00733F29"/>
    <w:rsid w:val="00734DF4"/>
    <w:rsid w:val="007355E5"/>
    <w:rsid w:val="0074341D"/>
    <w:rsid w:val="00743421"/>
    <w:rsid w:val="00744119"/>
    <w:rsid w:val="00744172"/>
    <w:rsid w:val="00744ED9"/>
    <w:rsid w:val="00746B2F"/>
    <w:rsid w:val="00752D5B"/>
    <w:rsid w:val="0075382A"/>
    <w:rsid w:val="007544E6"/>
    <w:rsid w:val="00757F67"/>
    <w:rsid w:val="00762AD6"/>
    <w:rsid w:val="007666BD"/>
    <w:rsid w:val="00766BE4"/>
    <w:rsid w:val="00772205"/>
    <w:rsid w:val="007733A4"/>
    <w:rsid w:val="00773639"/>
    <w:rsid w:val="0077467E"/>
    <w:rsid w:val="00775369"/>
    <w:rsid w:val="007758A9"/>
    <w:rsid w:val="00777CC9"/>
    <w:rsid w:val="00777D45"/>
    <w:rsid w:val="00780988"/>
    <w:rsid w:val="00781EB9"/>
    <w:rsid w:val="00782673"/>
    <w:rsid w:val="00782BD7"/>
    <w:rsid w:val="00785857"/>
    <w:rsid w:val="007914B4"/>
    <w:rsid w:val="007919B4"/>
    <w:rsid w:val="00793791"/>
    <w:rsid w:val="00794F19"/>
    <w:rsid w:val="007953ED"/>
    <w:rsid w:val="0079551B"/>
    <w:rsid w:val="007A40C2"/>
    <w:rsid w:val="007A4A53"/>
    <w:rsid w:val="007A71E2"/>
    <w:rsid w:val="007B1F96"/>
    <w:rsid w:val="007B5112"/>
    <w:rsid w:val="007B5140"/>
    <w:rsid w:val="007B5981"/>
    <w:rsid w:val="007B6C49"/>
    <w:rsid w:val="007B6F9F"/>
    <w:rsid w:val="007C00F7"/>
    <w:rsid w:val="007C3002"/>
    <w:rsid w:val="007C35CB"/>
    <w:rsid w:val="007C7BD0"/>
    <w:rsid w:val="007C7EA5"/>
    <w:rsid w:val="007D3065"/>
    <w:rsid w:val="007D30E9"/>
    <w:rsid w:val="007D59D1"/>
    <w:rsid w:val="007E0FDF"/>
    <w:rsid w:val="007E1955"/>
    <w:rsid w:val="007E2EAA"/>
    <w:rsid w:val="007E3911"/>
    <w:rsid w:val="007E39A0"/>
    <w:rsid w:val="007E4122"/>
    <w:rsid w:val="007E5799"/>
    <w:rsid w:val="007E60D7"/>
    <w:rsid w:val="007E7159"/>
    <w:rsid w:val="007E769D"/>
    <w:rsid w:val="007F00FB"/>
    <w:rsid w:val="007F059F"/>
    <w:rsid w:val="007F14F3"/>
    <w:rsid w:val="007F2F5C"/>
    <w:rsid w:val="007F4BFF"/>
    <w:rsid w:val="007F7663"/>
    <w:rsid w:val="007F7DB7"/>
    <w:rsid w:val="0080145B"/>
    <w:rsid w:val="00803933"/>
    <w:rsid w:val="00811058"/>
    <w:rsid w:val="008119FF"/>
    <w:rsid w:val="00812B6D"/>
    <w:rsid w:val="008150EF"/>
    <w:rsid w:val="00816D7F"/>
    <w:rsid w:val="0081748A"/>
    <w:rsid w:val="008213B8"/>
    <w:rsid w:val="008221DF"/>
    <w:rsid w:val="00822C46"/>
    <w:rsid w:val="00822F7E"/>
    <w:rsid w:val="008262B9"/>
    <w:rsid w:val="00826400"/>
    <w:rsid w:val="00827636"/>
    <w:rsid w:val="00827B69"/>
    <w:rsid w:val="00830F35"/>
    <w:rsid w:val="008338B8"/>
    <w:rsid w:val="00833967"/>
    <w:rsid w:val="00836631"/>
    <w:rsid w:val="0084038A"/>
    <w:rsid w:val="008423DD"/>
    <w:rsid w:val="008442AE"/>
    <w:rsid w:val="0084534A"/>
    <w:rsid w:val="00847FA1"/>
    <w:rsid w:val="0085183B"/>
    <w:rsid w:val="00852F50"/>
    <w:rsid w:val="00852FCE"/>
    <w:rsid w:val="00853A39"/>
    <w:rsid w:val="008567AC"/>
    <w:rsid w:val="008569AF"/>
    <w:rsid w:val="00867FCA"/>
    <w:rsid w:val="00871502"/>
    <w:rsid w:val="00871D8F"/>
    <w:rsid w:val="008734DA"/>
    <w:rsid w:val="008771F7"/>
    <w:rsid w:val="0088122E"/>
    <w:rsid w:val="00882AB6"/>
    <w:rsid w:val="00884699"/>
    <w:rsid w:val="008915B4"/>
    <w:rsid w:val="008915C6"/>
    <w:rsid w:val="0089165F"/>
    <w:rsid w:val="00891A5C"/>
    <w:rsid w:val="00893D7E"/>
    <w:rsid w:val="008942BA"/>
    <w:rsid w:val="0089622E"/>
    <w:rsid w:val="00897E67"/>
    <w:rsid w:val="008A00C0"/>
    <w:rsid w:val="008A0B34"/>
    <w:rsid w:val="008A0D2E"/>
    <w:rsid w:val="008A2670"/>
    <w:rsid w:val="008A279A"/>
    <w:rsid w:val="008A2B5A"/>
    <w:rsid w:val="008A2D4C"/>
    <w:rsid w:val="008A4A0A"/>
    <w:rsid w:val="008A5A6E"/>
    <w:rsid w:val="008A71F7"/>
    <w:rsid w:val="008B1637"/>
    <w:rsid w:val="008B69A0"/>
    <w:rsid w:val="008B7833"/>
    <w:rsid w:val="008B7992"/>
    <w:rsid w:val="008C3A55"/>
    <w:rsid w:val="008C7287"/>
    <w:rsid w:val="008C7B9C"/>
    <w:rsid w:val="008D08AA"/>
    <w:rsid w:val="008D0EC4"/>
    <w:rsid w:val="008D2866"/>
    <w:rsid w:val="008D716B"/>
    <w:rsid w:val="008E116D"/>
    <w:rsid w:val="008E187B"/>
    <w:rsid w:val="008E1C13"/>
    <w:rsid w:val="008E312E"/>
    <w:rsid w:val="008E3DD0"/>
    <w:rsid w:val="008E5DED"/>
    <w:rsid w:val="008E7D1F"/>
    <w:rsid w:val="008F0EAA"/>
    <w:rsid w:val="008F3587"/>
    <w:rsid w:val="008F4B65"/>
    <w:rsid w:val="008F74D5"/>
    <w:rsid w:val="008F7F70"/>
    <w:rsid w:val="00900061"/>
    <w:rsid w:val="00900640"/>
    <w:rsid w:val="00903B58"/>
    <w:rsid w:val="00904D23"/>
    <w:rsid w:val="0090570A"/>
    <w:rsid w:val="00905C21"/>
    <w:rsid w:val="00910E1F"/>
    <w:rsid w:val="00914784"/>
    <w:rsid w:val="00915DF7"/>
    <w:rsid w:val="009162C8"/>
    <w:rsid w:val="00916EEF"/>
    <w:rsid w:val="009171E5"/>
    <w:rsid w:val="00917AA2"/>
    <w:rsid w:val="009218D9"/>
    <w:rsid w:val="0092259F"/>
    <w:rsid w:val="00922CA8"/>
    <w:rsid w:val="009266A2"/>
    <w:rsid w:val="0093263F"/>
    <w:rsid w:val="0093301E"/>
    <w:rsid w:val="00933788"/>
    <w:rsid w:val="009361A1"/>
    <w:rsid w:val="009422B1"/>
    <w:rsid w:val="00945489"/>
    <w:rsid w:val="00946A75"/>
    <w:rsid w:val="00950316"/>
    <w:rsid w:val="00956782"/>
    <w:rsid w:val="00957959"/>
    <w:rsid w:val="00963A97"/>
    <w:rsid w:val="00964A47"/>
    <w:rsid w:val="00967331"/>
    <w:rsid w:val="00967EC8"/>
    <w:rsid w:val="009704E3"/>
    <w:rsid w:val="00973336"/>
    <w:rsid w:val="00973ABE"/>
    <w:rsid w:val="0097484C"/>
    <w:rsid w:val="00975E89"/>
    <w:rsid w:val="00984E92"/>
    <w:rsid w:val="00985081"/>
    <w:rsid w:val="00990E3B"/>
    <w:rsid w:val="0099124D"/>
    <w:rsid w:val="00991CC5"/>
    <w:rsid w:val="00993F2B"/>
    <w:rsid w:val="009A2999"/>
    <w:rsid w:val="009A2CC0"/>
    <w:rsid w:val="009A405E"/>
    <w:rsid w:val="009A4CD3"/>
    <w:rsid w:val="009B10C3"/>
    <w:rsid w:val="009B554C"/>
    <w:rsid w:val="009B674C"/>
    <w:rsid w:val="009C11AF"/>
    <w:rsid w:val="009C1738"/>
    <w:rsid w:val="009C332C"/>
    <w:rsid w:val="009C4495"/>
    <w:rsid w:val="009C5065"/>
    <w:rsid w:val="009C7AE1"/>
    <w:rsid w:val="009D0A00"/>
    <w:rsid w:val="009D469D"/>
    <w:rsid w:val="009D4BE6"/>
    <w:rsid w:val="009D5397"/>
    <w:rsid w:val="009D5705"/>
    <w:rsid w:val="009E010F"/>
    <w:rsid w:val="009E08CA"/>
    <w:rsid w:val="009E2924"/>
    <w:rsid w:val="009E64E6"/>
    <w:rsid w:val="009F04C9"/>
    <w:rsid w:val="009F1949"/>
    <w:rsid w:val="009F2BA9"/>
    <w:rsid w:val="009F48CF"/>
    <w:rsid w:val="009F70B0"/>
    <w:rsid w:val="009F73CA"/>
    <w:rsid w:val="00A04D89"/>
    <w:rsid w:val="00A0557C"/>
    <w:rsid w:val="00A078E2"/>
    <w:rsid w:val="00A07E48"/>
    <w:rsid w:val="00A10F09"/>
    <w:rsid w:val="00A115E3"/>
    <w:rsid w:val="00A12122"/>
    <w:rsid w:val="00A135D4"/>
    <w:rsid w:val="00A14D78"/>
    <w:rsid w:val="00A164E5"/>
    <w:rsid w:val="00A17640"/>
    <w:rsid w:val="00A2089F"/>
    <w:rsid w:val="00A21566"/>
    <w:rsid w:val="00A23BD5"/>
    <w:rsid w:val="00A247E5"/>
    <w:rsid w:val="00A25860"/>
    <w:rsid w:val="00A25B06"/>
    <w:rsid w:val="00A26573"/>
    <w:rsid w:val="00A3025C"/>
    <w:rsid w:val="00A30EAF"/>
    <w:rsid w:val="00A32552"/>
    <w:rsid w:val="00A36B3D"/>
    <w:rsid w:val="00A378B7"/>
    <w:rsid w:val="00A4096F"/>
    <w:rsid w:val="00A47956"/>
    <w:rsid w:val="00A50902"/>
    <w:rsid w:val="00A50A7B"/>
    <w:rsid w:val="00A50E2D"/>
    <w:rsid w:val="00A53474"/>
    <w:rsid w:val="00A537DF"/>
    <w:rsid w:val="00A53E1A"/>
    <w:rsid w:val="00A542C6"/>
    <w:rsid w:val="00A64941"/>
    <w:rsid w:val="00A66129"/>
    <w:rsid w:val="00A67696"/>
    <w:rsid w:val="00A6775C"/>
    <w:rsid w:val="00A71030"/>
    <w:rsid w:val="00A720E6"/>
    <w:rsid w:val="00A73376"/>
    <w:rsid w:val="00A74D1E"/>
    <w:rsid w:val="00A7739F"/>
    <w:rsid w:val="00A80187"/>
    <w:rsid w:val="00A811BF"/>
    <w:rsid w:val="00A833EA"/>
    <w:rsid w:val="00A87087"/>
    <w:rsid w:val="00A872D6"/>
    <w:rsid w:val="00A87E4C"/>
    <w:rsid w:val="00A90850"/>
    <w:rsid w:val="00A9151B"/>
    <w:rsid w:val="00A92074"/>
    <w:rsid w:val="00A92A11"/>
    <w:rsid w:val="00A93510"/>
    <w:rsid w:val="00A93F16"/>
    <w:rsid w:val="00A962FC"/>
    <w:rsid w:val="00A97149"/>
    <w:rsid w:val="00AA0604"/>
    <w:rsid w:val="00AA1061"/>
    <w:rsid w:val="00AA1483"/>
    <w:rsid w:val="00AA337D"/>
    <w:rsid w:val="00AA4169"/>
    <w:rsid w:val="00AA53DD"/>
    <w:rsid w:val="00AA5B2F"/>
    <w:rsid w:val="00AA5D9E"/>
    <w:rsid w:val="00AA6A27"/>
    <w:rsid w:val="00AA6AEF"/>
    <w:rsid w:val="00AB05EF"/>
    <w:rsid w:val="00AB29B4"/>
    <w:rsid w:val="00AB30C2"/>
    <w:rsid w:val="00AB57B0"/>
    <w:rsid w:val="00AB5992"/>
    <w:rsid w:val="00AB5AB7"/>
    <w:rsid w:val="00AB5C52"/>
    <w:rsid w:val="00AB5C7E"/>
    <w:rsid w:val="00AC20FB"/>
    <w:rsid w:val="00AC3841"/>
    <w:rsid w:val="00AC4538"/>
    <w:rsid w:val="00AD27EA"/>
    <w:rsid w:val="00AD3CFE"/>
    <w:rsid w:val="00AD5788"/>
    <w:rsid w:val="00AE1AB3"/>
    <w:rsid w:val="00AE2FB6"/>
    <w:rsid w:val="00AE48DB"/>
    <w:rsid w:val="00AE50FD"/>
    <w:rsid w:val="00AE563E"/>
    <w:rsid w:val="00AF0064"/>
    <w:rsid w:val="00AF19AD"/>
    <w:rsid w:val="00AF2E53"/>
    <w:rsid w:val="00AF4333"/>
    <w:rsid w:val="00B00F46"/>
    <w:rsid w:val="00B01C60"/>
    <w:rsid w:val="00B020C9"/>
    <w:rsid w:val="00B054F0"/>
    <w:rsid w:val="00B07DF1"/>
    <w:rsid w:val="00B129E3"/>
    <w:rsid w:val="00B156E6"/>
    <w:rsid w:val="00B16134"/>
    <w:rsid w:val="00B226A8"/>
    <w:rsid w:val="00B240E8"/>
    <w:rsid w:val="00B24FE3"/>
    <w:rsid w:val="00B25449"/>
    <w:rsid w:val="00B26C00"/>
    <w:rsid w:val="00B30547"/>
    <w:rsid w:val="00B3096F"/>
    <w:rsid w:val="00B3255D"/>
    <w:rsid w:val="00B33901"/>
    <w:rsid w:val="00B3482E"/>
    <w:rsid w:val="00B4011E"/>
    <w:rsid w:val="00B41148"/>
    <w:rsid w:val="00B42007"/>
    <w:rsid w:val="00B4556E"/>
    <w:rsid w:val="00B46BBC"/>
    <w:rsid w:val="00B5143D"/>
    <w:rsid w:val="00B526AC"/>
    <w:rsid w:val="00B529DC"/>
    <w:rsid w:val="00B54764"/>
    <w:rsid w:val="00B55E61"/>
    <w:rsid w:val="00B60B30"/>
    <w:rsid w:val="00B61771"/>
    <w:rsid w:val="00B63F2C"/>
    <w:rsid w:val="00B664EA"/>
    <w:rsid w:val="00B66919"/>
    <w:rsid w:val="00B66A9A"/>
    <w:rsid w:val="00B6735C"/>
    <w:rsid w:val="00B7275E"/>
    <w:rsid w:val="00B73077"/>
    <w:rsid w:val="00B732C3"/>
    <w:rsid w:val="00B741E4"/>
    <w:rsid w:val="00B752D5"/>
    <w:rsid w:val="00B758D3"/>
    <w:rsid w:val="00B75FDE"/>
    <w:rsid w:val="00B77642"/>
    <w:rsid w:val="00B8339D"/>
    <w:rsid w:val="00B84B05"/>
    <w:rsid w:val="00B94E43"/>
    <w:rsid w:val="00B95263"/>
    <w:rsid w:val="00B96033"/>
    <w:rsid w:val="00BA3ECE"/>
    <w:rsid w:val="00BA469E"/>
    <w:rsid w:val="00BA5FC6"/>
    <w:rsid w:val="00BA7999"/>
    <w:rsid w:val="00BB027B"/>
    <w:rsid w:val="00BB2B9A"/>
    <w:rsid w:val="00BB6D29"/>
    <w:rsid w:val="00BB6F47"/>
    <w:rsid w:val="00BB777E"/>
    <w:rsid w:val="00BB7B5F"/>
    <w:rsid w:val="00BC28C7"/>
    <w:rsid w:val="00BD063B"/>
    <w:rsid w:val="00BD1A79"/>
    <w:rsid w:val="00BD3941"/>
    <w:rsid w:val="00BD42CE"/>
    <w:rsid w:val="00BD63E7"/>
    <w:rsid w:val="00BD692A"/>
    <w:rsid w:val="00BD7C42"/>
    <w:rsid w:val="00BE2088"/>
    <w:rsid w:val="00BE3E43"/>
    <w:rsid w:val="00BE3FBA"/>
    <w:rsid w:val="00BE4108"/>
    <w:rsid w:val="00BE462C"/>
    <w:rsid w:val="00BF0FAD"/>
    <w:rsid w:val="00BF46D9"/>
    <w:rsid w:val="00BF6F72"/>
    <w:rsid w:val="00C0012F"/>
    <w:rsid w:val="00C01054"/>
    <w:rsid w:val="00C021C0"/>
    <w:rsid w:val="00C03B7C"/>
    <w:rsid w:val="00C0688F"/>
    <w:rsid w:val="00C108C4"/>
    <w:rsid w:val="00C10FE3"/>
    <w:rsid w:val="00C13A34"/>
    <w:rsid w:val="00C159E0"/>
    <w:rsid w:val="00C16A21"/>
    <w:rsid w:val="00C20D41"/>
    <w:rsid w:val="00C21FB3"/>
    <w:rsid w:val="00C24C65"/>
    <w:rsid w:val="00C24ED4"/>
    <w:rsid w:val="00C27F3E"/>
    <w:rsid w:val="00C35056"/>
    <w:rsid w:val="00C36621"/>
    <w:rsid w:val="00C37907"/>
    <w:rsid w:val="00C40BED"/>
    <w:rsid w:val="00C4251A"/>
    <w:rsid w:val="00C42759"/>
    <w:rsid w:val="00C44AF1"/>
    <w:rsid w:val="00C46DA3"/>
    <w:rsid w:val="00C47AA1"/>
    <w:rsid w:val="00C50D3E"/>
    <w:rsid w:val="00C52A33"/>
    <w:rsid w:val="00C56EAB"/>
    <w:rsid w:val="00C60D2D"/>
    <w:rsid w:val="00C619DD"/>
    <w:rsid w:val="00C62E2C"/>
    <w:rsid w:val="00C6300F"/>
    <w:rsid w:val="00C6349A"/>
    <w:rsid w:val="00C639B3"/>
    <w:rsid w:val="00C642FF"/>
    <w:rsid w:val="00C7491C"/>
    <w:rsid w:val="00C7527E"/>
    <w:rsid w:val="00C80692"/>
    <w:rsid w:val="00C827F6"/>
    <w:rsid w:val="00C82A9A"/>
    <w:rsid w:val="00C831B5"/>
    <w:rsid w:val="00C83302"/>
    <w:rsid w:val="00C8382A"/>
    <w:rsid w:val="00C839DE"/>
    <w:rsid w:val="00C848A6"/>
    <w:rsid w:val="00C864EF"/>
    <w:rsid w:val="00C86505"/>
    <w:rsid w:val="00C86841"/>
    <w:rsid w:val="00C934AE"/>
    <w:rsid w:val="00C945CE"/>
    <w:rsid w:val="00CA1FAC"/>
    <w:rsid w:val="00CA3BE8"/>
    <w:rsid w:val="00CA48D5"/>
    <w:rsid w:val="00CA507B"/>
    <w:rsid w:val="00CA6B9B"/>
    <w:rsid w:val="00CB046C"/>
    <w:rsid w:val="00CB1F3E"/>
    <w:rsid w:val="00CB4865"/>
    <w:rsid w:val="00CB505D"/>
    <w:rsid w:val="00CB5EE5"/>
    <w:rsid w:val="00CC0DA0"/>
    <w:rsid w:val="00CC0FB2"/>
    <w:rsid w:val="00CC4AC6"/>
    <w:rsid w:val="00CC4ECE"/>
    <w:rsid w:val="00CD0AFC"/>
    <w:rsid w:val="00CD16C8"/>
    <w:rsid w:val="00CD19EB"/>
    <w:rsid w:val="00CD4C8B"/>
    <w:rsid w:val="00CE0021"/>
    <w:rsid w:val="00CE5299"/>
    <w:rsid w:val="00CF26B5"/>
    <w:rsid w:val="00CF2FD8"/>
    <w:rsid w:val="00CF3AD7"/>
    <w:rsid w:val="00CF408C"/>
    <w:rsid w:val="00CF616C"/>
    <w:rsid w:val="00CF7330"/>
    <w:rsid w:val="00CF7DA0"/>
    <w:rsid w:val="00D03A3D"/>
    <w:rsid w:val="00D03A7B"/>
    <w:rsid w:val="00D0414F"/>
    <w:rsid w:val="00D046A6"/>
    <w:rsid w:val="00D04D17"/>
    <w:rsid w:val="00D05E7C"/>
    <w:rsid w:val="00D07E4E"/>
    <w:rsid w:val="00D100D0"/>
    <w:rsid w:val="00D12634"/>
    <w:rsid w:val="00D15AD5"/>
    <w:rsid w:val="00D16C07"/>
    <w:rsid w:val="00D244C9"/>
    <w:rsid w:val="00D26C09"/>
    <w:rsid w:val="00D31EE8"/>
    <w:rsid w:val="00D32075"/>
    <w:rsid w:val="00D34161"/>
    <w:rsid w:val="00D37E5A"/>
    <w:rsid w:val="00D42407"/>
    <w:rsid w:val="00D44F36"/>
    <w:rsid w:val="00D52EC1"/>
    <w:rsid w:val="00D5424C"/>
    <w:rsid w:val="00D555E1"/>
    <w:rsid w:val="00D56942"/>
    <w:rsid w:val="00D57CC5"/>
    <w:rsid w:val="00D60FBF"/>
    <w:rsid w:val="00D620DF"/>
    <w:rsid w:val="00D6339B"/>
    <w:rsid w:val="00D642BF"/>
    <w:rsid w:val="00D651D2"/>
    <w:rsid w:val="00D67279"/>
    <w:rsid w:val="00D700F3"/>
    <w:rsid w:val="00D70323"/>
    <w:rsid w:val="00D717D9"/>
    <w:rsid w:val="00D75A2F"/>
    <w:rsid w:val="00D75B80"/>
    <w:rsid w:val="00D76682"/>
    <w:rsid w:val="00D810E7"/>
    <w:rsid w:val="00D820DC"/>
    <w:rsid w:val="00D823FA"/>
    <w:rsid w:val="00D84C48"/>
    <w:rsid w:val="00D85C9F"/>
    <w:rsid w:val="00D86138"/>
    <w:rsid w:val="00D902E1"/>
    <w:rsid w:val="00D92230"/>
    <w:rsid w:val="00D92EB0"/>
    <w:rsid w:val="00DA14F8"/>
    <w:rsid w:val="00DA161B"/>
    <w:rsid w:val="00DA43D7"/>
    <w:rsid w:val="00DB14AA"/>
    <w:rsid w:val="00DB2329"/>
    <w:rsid w:val="00DB367A"/>
    <w:rsid w:val="00DC0EC5"/>
    <w:rsid w:val="00DC13B7"/>
    <w:rsid w:val="00DC3A47"/>
    <w:rsid w:val="00DC54EA"/>
    <w:rsid w:val="00DC5B72"/>
    <w:rsid w:val="00DC62D2"/>
    <w:rsid w:val="00DD3E3D"/>
    <w:rsid w:val="00DD4799"/>
    <w:rsid w:val="00DD5139"/>
    <w:rsid w:val="00DD5ADD"/>
    <w:rsid w:val="00DD636E"/>
    <w:rsid w:val="00DD6BEE"/>
    <w:rsid w:val="00DD7630"/>
    <w:rsid w:val="00DE2330"/>
    <w:rsid w:val="00DE2341"/>
    <w:rsid w:val="00DE4091"/>
    <w:rsid w:val="00DE60ED"/>
    <w:rsid w:val="00DE6399"/>
    <w:rsid w:val="00DF171C"/>
    <w:rsid w:val="00DF1D31"/>
    <w:rsid w:val="00DF2311"/>
    <w:rsid w:val="00DF2899"/>
    <w:rsid w:val="00DF2B77"/>
    <w:rsid w:val="00DF529A"/>
    <w:rsid w:val="00DF5DF4"/>
    <w:rsid w:val="00DF6724"/>
    <w:rsid w:val="00DF797F"/>
    <w:rsid w:val="00DF7F62"/>
    <w:rsid w:val="00E0013A"/>
    <w:rsid w:val="00E062C8"/>
    <w:rsid w:val="00E07514"/>
    <w:rsid w:val="00E11F51"/>
    <w:rsid w:val="00E1253C"/>
    <w:rsid w:val="00E208ED"/>
    <w:rsid w:val="00E20F28"/>
    <w:rsid w:val="00E20F35"/>
    <w:rsid w:val="00E231C3"/>
    <w:rsid w:val="00E23DCF"/>
    <w:rsid w:val="00E23DF7"/>
    <w:rsid w:val="00E24CA0"/>
    <w:rsid w:val="00E25C80"/>
    <w:rsid w:val="00E26B0E"/>
    <w:rsid w:val="00E26ED3"/>
    <w:rsid w:val="00E30320"/>
    <w:rsid w:val="00E34BFF"/>
    <w:rsid w:val="00E41D3D"/>
    <w:rsid w:val="00E453AC"/>
    <w:rsid w:val="00E453BE"/>
    <w:rsid w:val="00E509CD"/>
    <w:rsid w:val="00E5330B"/>
    <w:rsid w:val="00E55D46"/>
    <w:rsid w:val="00E57A1B"/>
    <w:rsid w:val="00E61D67"/>
    <w:rsid w:val="00E66C46"/>
    <w:rsid w:val="00E66EAA"/>
    <w:rsid w:val="00E71093"/>
    <w:rsid w:val="00E73B4C"/>
    <w:rsid w:val="00E74845"/>
    <w:rsid w:val="00E81A60"/>
    <w:rsid w:val="00E8229A"/>
    <w:rsid w:val="00E846F0"/>
    <w:rsid w:val="00E84D4F"/>
    <w:rsid w:val="00E93EAD"/>
    <w:rsid w:val="00E9441A"/>
    <w:rsid w:val="00E946D8"/>
    <w:rsid w:val="00E95835"/>
    <w:rsid w:val="00EA02C7"/>
    <w:rsid w:val="00EA2562"/>
    <w:rsid w:val="00EA4737"/>
    <w:rsid w:val="00EA4B8C"/>
    <w:rsid w:val="00EA570C"/>
    <w:rsid w:val="00EA6747"/>
    <w:rsid w:val="00EA7437"/>
    <w:rsid w:val="00EB049E"/>
    <w:rsid w:val="00EB1481"/>
    <w:rsid w:val="00EB36AF"/>
    <w:rsid w:val="00EB3D26"/>
    <w:rsid w:val="00EB5649"/>
    <w:rsid w:val="00EB6550"/>
    <w:rsid w:val="00EC025B"/>
    <w:rsid w:val="00EC1C8C"/>
    <w:rsid w:val="00EC2C5C"/>
    <w:rsid w:val="00EC310F"/>
    <w:rsid w:val="00EC6980"/>
    <w:rsid w:val="00EC6BA8"/>
    <w:rsid w:val="00EC7C48"/>
    <w:rsid w:val="00EC7D2C"/>
    <w:rsid w:val="00ED29CC"/>
    <w:rsid w:val="00ED32D5"/>
    <w:rsid w:val="00EE051A"/>
    <w:rsid w:val="00EE271F"/>
    <w:rsid w:val="00EE2C93"/>
    <w:rsid w:val="00EE42F4"/>
    <w:rsid w:val="00EE4A95"/>
    <w:rsid w:val="00EE63A0"/>
    <w:rsid w:val="00EE649A"/>
    <w:rsid w:val="00EE7910"/>
    <w:rsid w:val="00EF019A"/>
    <w:rsid w:val="00EF1150"/>
    <w:rsid w:val="00EF666B"/>
    <w:rsid w:val="00EF7782"/>
    <w:rsid w:val="00EF7ECD"/>
    <w:rsid w:val="00F009A3"/>
    <w:rsid w:val="00F0114A"/>
    <w:rsid w:val="00F0183F"/>
    <w:rsid w:val="00F051E0"/>
    <w:rsid w:val="00F07E3F"/>
    <w:rsid w:val="00F132F4"/>
    <w:rsid w:val="00F135D2"/>
    <w:rsid w:val="00F16560"/>
    <w:rsid w:val="00F1755B"/>
    <w:rsid w:val="00F17D9F"/>
    <w:rsid w:val="00F22DEC"/>
    <w:rsid w:val="00F2357C"/>
    <w:rsid w:val="00F2432C"/>
    <w:rsid w:val="00F24656"/>
    <w:rsid w:val="00F272DD"/>
    <w:rsid w:val="00F30D77"/>
    <w:rsid w:val="00F34D43"/>
    <w:rsid w:val="00F361BF"/>
    <w:rsid w:val="00F37E15"/>
    <w:rsid w:val="00F404EF"/>
    <w:rsid w:val="00F41720"/>
    <w:rsid w:val="00F42B87"/>
    <w:rsid w:val="00F42DEC"/>
    <w:rsid w:val="00F44FDD"/>
    <w:rsid w:val="00F457E8"/>
    <w:rsid w:val="00F469E8"/>
    <w:rsid w:val="00F46F0B"/>
    <w:rsid w:val="00F50D05"/>
    <w:rsid w:val="00F5168D"/>
    <w:rsid w:val="00F51BEB"/>
    <w:rsid w:val="00F5294E"/>
    <w:rsid w:val="00F53878"/>
    <w:rsid w:val="00F53AC3"/>
    <w:rsid w:val="00F55E29"/>
    <w:rsid w:val="00F600B4"/>
    <w:rsid w:val="00F617A1"/>
    <w:rsid w:val="00F63473"/>
    <w:rsid w:val="00F664F6"/>
    <w:rsid w:val="00F67347"/>
    <w:rsid w:val="00F7018D"/>
    <w:rsid w:val="00F705BB"/>
    <w:rsid w:val="00F70F8F"/>
    <w:rsid w:val="00F82EF7"/>
    <w:rsid w:val="00F87006"/>
    <w:rsid w:val="00F87964"/>
    <w:rsid w:val="00F87A57"/>
    <w:rsid w:val="00F87A76"/>
    <w:rsid w:val="00F87A9A"/>
    <w:rsid w:val="00F91003"/>
    <w:rsid w:val="00F910C3"/>
    <w:rsid w:val="00F92E3C"/>
    <w:rsid w:val="00F9333C"/>
    <w:rsid w:val="00F95AC0"/>
    <w:rsid w:val="00F970C3"/>
    <w:rsid w:val="00F979DC"/>
    <w:rsid w:val="00FA009B"/>
    <w:rsid w:val="00FA05A9"/>
    <w:rsid w:val="00FA2676"/>
    <w:rsid w:val="00FA26B8"/>
    <w:rsid w:val="00FA3131"/>
    <w:rsid w:val="00FA3B92"/>
    <w:rsid w:val="00FA5559"/>
    <w:rsid w:val="00FB0141"/>
    <w:rsid w:val="00FB060A"/>
    <w:rsid w:val="00FB17E7"/>
    <w:rsid w:val="00FB18EF"/>
    <w:rsid w:val="00FB1A75"/>
    <w:rsid w:val="00FB25C8"/>
    <w:rsid w:val="00FB2763"/>
    <w:rsid w:val="00FB2F24"/>
    <w:rsid w:val="00FB326A"/>
    <w:rsid w:val="00FB4291"/>
    <w:rsid w:val="00FB5007"/>
    <w:rsid w:val="00FB5309"/>
    <w:rsid w:val="00FB6541"/>
    <w:rsid w:val="00FB65E0"/>
    <w:rsid w:val="00FB6B7F"/>
    <w:rsid w:val="00FC2B61"/>
    <w:rsid w:val="00FC355E"/>
    <w:rsid w:val="00FC52FB"/>
    <w:rsid w:val="00FC5E4D"/>
    <w:rsid w:val="00FC6FE5"/>
    <w:rsid w:val="00FD1E18"/>
    <w:rsid w:val="00FD3A6E"/>
    <w:rsid w:val="00FD6518"/>
    <w:rsid w:val="00FD715C"/>
    <w:rsid w:val="00FD7215"/>
    <w:rsid w:val="00FE0203"/>
    <w:rsid w:val="00FE074E"/>
    <w:rsid w:val="00FE0DC8"/>
    <w:rsid w:val="00FE62A2"/>
    <w:rsid w:val="00FE62E0"/>
    <w:rsid w:val="00FE7E74"/>
    <w:rsid w:val="00FF0B8F"/>
    <w:rsid w:val="00FF29BE"/>
    <w:rsid w:val="00FF46A3"/>
    <w:rsid w:val="00FF720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8A40"/>
  <w15:docId w15:val="{585C1316-5228-4D68-A43B-FC77D9C1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7E5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37E5A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D37E5A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D37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7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52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2D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7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B75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5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132F4"/>
    <w:pPr>
      <w:ind w:left="720"/>
      <w:contextualSpacing/>
    </w:pPr>
  </w:style>
  <w:style w:type="paragraph" w:customStyle="1" w:styleId="ConsPlusNormal">
    <w:name w:val="ConsPlusNormal"/>
    <w:rsid w:val="002B1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E3808D129B6A6A135075C17C4190AAACEEC42FC92D5F01790CE61D0B0E0A25E90A9D891E7AE225DEDAE50u7k2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E3808D129B6A6A135075C17C4190AAACEEC42FC96D9FA1294CE61D0B0E0A25E90A9D891E7AE225DEDAE54u7k6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E3808D129B6A6A135075C17C4190AAACEEC42FC96D6FC1191CE61D0B0E0A25E90A9D891E7AE225DEDAE50u7k2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RLAW049;n=43622;fld=134;dst=10035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0E3808D129B6A6A135075C17C4190AAACEEC42FC97D1FA1095CE61D0B0E0A25E90A9D891E7AE225DEDAE50u7k2D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E3808D129B6A6A135075C17C4190AAACEEC42FC94D9FF1790CE61D0B0E0A25E90A9D891E7AE225DEDAE50u7k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4528</_dlc_DocId>
    <_dlc_DocIdUrl xmlns="746016b1-ecc9-410e-95eb-a13f7eb3881b">
      <Url>http://port.admnsk.ru/sites/main/sovet/_layouts/DocIdRedir.aspx?ID=6KDV5W64NSFS-851842435-4528</Url>
      <Description>6KDV5W64NSFS-851842435-45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0EC7AAB-320A-4CF4-9DA3-4031F397E20E}"/>
</file>

<file path=customXml/itemProps2.xml><?xml version="1.0" encoding="utf-8"?>
<ds:datastoreItem xmlns:ds="http://schemas.openxmlformats.org/officeDocument/2006/customXml" ds:itemID="{AB5FB0F8-C63B-4F29-B541-DA26EE383AF3}"/>
</file>

<file path=customXml/itemProps3.xml><?xml version="1.0" encoding="utf-8"?>
<ds:datastoreItem xmlns:ds="http://schemas.openxmlformats.org/officeDocument/2006/customXml" ds:itemID="{26771D8A-0FFE-4CFC-85EF-191A1DEE655E}"/>
</file>

<file path=customXml/itemProps4.xml><?xml version="1.0" encoding="utf-8"?>
<ds:datastoreItem xmlns:ds="http://schemas.openxmlformats.org/officeDocument/2006/customXml" ds:itemID="{65E61B4F-1AB6-444E-8B09-EFC50FDDA503}"/>
</file>

<file path=customXml/itemProps5.xml><?xml version="1.0" encoding="utf-8"?>
<ds:datastoreItem xmlns:ds="http://schemas.openxmlformats.org/officeDocument/2006/customXml" ds:itemID="{AD3F2BC6-FD8C-49CE-BC4C-041EFDC523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nya-Sierra</dc:creator>
  <cp:lastModifiedBy>Плоцина Наталья Юрьевна</cp:lastModifiedBy>
  <cp:revision>199</cp:revision>
  <cp:lastPrinted>2022-10-04T08:29:00Z</cp:lastPrinted>
  <dcterms:created xsi:type="dcterms:W3CDTF">2016-11-21T10:30:00Z</dcterms:created>
  <dcterms:modified xsi:type="dcterms:W3CDTF">2022-10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b9511812-2028-4750-9fee-20bde6064cb9</vt:lpwstr>
  </property>
</Properties>
</file>